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100D3FED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4DC4" w:rsidRPr="00224DC4">
        <w:rPr>
          <w:rFonts w:ascii="Arial" w:hAnsi="Arial" w:cs="Arial"/>
          <w:color w:val="000000" w:themeColor="text1"/>
          <w:sz w:val="22"/>
          <w:szCs w:val="22"/>
        </w:rPr>
        <w:t>02.06.</w:t>
      </w:r>
      <w:r w:rsidR="008C0A62" w:rsidRPr="00224DC4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224DC4">
        <w:rPr>
          <w:rFonts w:ascii="Arial" w:hAnsi="Arial" w:cs="Arial"/>
          <w:color w:val="000000" w:themeColor="text1"/>
          <w:sz w:val="22"/>
          <w:szCs w:val="22"/>
        </w:rPr>
        <w:t>2</w:t>
      </w:r>
      <w:r w:rsidR="009002A2" w:rsidRPr="00224DC4">
        <w:rPr>
          <w:rFonts w:ascii="Arial" w:hAnsi="Arial" w:cs="Arial"/>
          <w:color w:val="000000" w:themeColor="text1"/>
          <w:sz w:val="22"/>
          <w:szCs w:val="22"/>
        </w:rPr>
        <w:t>2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23646C28" w:rsidR="006E7780" w:rsidRPr="0054106F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62733025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Doposażenie zakładów radioterapii</w:t>
      </w:r>
      <w:r w:rsidR="005662ED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B26E26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C742CA">
        <w:rPr>
          <w:rFonts w:ascii="Arial" w:hAnsi="Arial" w:cs="Arial"/>
          <w:color w:val="000000" w:themeColor="text1"/>
          <w:sz w:val="22"/>
          <w:szCs w:val="22"/>
        </w:rPr>
        <w:t>wymiana akceleratorów</w:t>
      </w:r>
      <w:r w:rsidR="00C20969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w 202</w:t>
      </w:r>
      <w:r w:rsidR="002518C5">
        <w:rPr>
          <w:rFonts w:ascii="Arial" w:hAnsi="Arial" w:cs="Arial"/>
          <w:color w:val="000000" w:themeColor="text1"/>
          <w:sz w:val="22"/>
          <w:szCs w:val="22"/>
        </w:rPr>
        <w:t>2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1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1A286AE2" w:rsidR="006E7780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 jest dążenie do zapewnieni</w:t>
      </w:r>
      <w:r w:rsidR="005662ED"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dostępu do najnowszych osiągnięć technicznych i technologicznych w zakresie leczenia chorób nowotworowych poprzez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ymianę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eksploatowanych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akceleratorów niskoenergetycznych i</w:t>
      </w:r>
      <w:r w:rsidR="004D7901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sokoenergetycznych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nie dotyczy aparatów do radioterapii śródoperacyjnej, noży gamma, noży cybernetycznych),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których wiek, liczony od momentu rozpoczęcia w danym podmiocie udzielania za ich pomocą świadczeń zdrowotnych do dnia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1.12.</w:t>
      </w:r>
      <w:r w:rsidR="00940260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2022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.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będzie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nosi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ł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493E"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o najmniej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 lat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4E89AAA1" w:rsidR="006E7780" w:rsidRPr="005E3302" w:rsidRDefault="006E7780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W ramach konkursu, Minister Zdrowia finansuje koszt zakupu sprzętu – akceleratorów,</w:t>
      </w:r>
      <w:r w:rsidRPr="005E3302">
        <w:rPr>
          <w:color w:val="000000" w:themeColor="text1"/>
          <w:szCs w:val="24"/>
        </w:rPr>
        <w:t xml:space="preserve">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E96B83" w:rsidRPr="005E3302">
        <w:rPr>
          <w:rFonts w:ascii="Arial" w:hAnsi="Arial" w:cs="Arial"/>
          <w:color w:val="000000" w:themeColor="text1"/>
          <w:sz w:val="22"/>
          <w:szCs w:val="24"/>
        </w:rPr>
        <w:br/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8 500 000,00 zł / jeden akcelerator.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CC3222" w:rsidRPr="00BD0CE7">
        <w:rPr>
          <w:rFonts w:ascii="Arial" w:hAnsi="Arial" w:cs="Arial"/>
          <w:color w:val="000000" w:themeColor="text1"/>
          <w:sz w:val="22"/>
          <w:szCs w:val="22"/>
        </w:rPr>
        <w:t>dofinansowanie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ego akceleratora,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>wyłącznie celem wymiany użytkowanego akceleratora.</w:t>
      </w:r>
    </w:p>
    <w:p w14:paraId="6067E2A0" w14:textId="3F8759CD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2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2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4EA41130" w:rsidR="00452475" w:rsidRPr="00CC3222" w:rsidRDefault="00444FE3" w:rsidP="00F27684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t>W ramach zadania nie są finansowane koszty dostawy, zainstalowania akceleratora, dostosowania infrastruktury, serwisowania zakupionego akceleratora oraz 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>zakresie obsługi sprzętu</w:t>
      </w:r>
      <w:r w:rsidRPr="002518C5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lastRenderedPageBreak/>
        <w:t>SPOSÓB SPORZĄDZENIA OFERTY I TERMIN</w:t>
      </w:r>
    </w:p>
    <w:p w14:paraId="44CAF9EA" w14:textId="7FEBB1B4" w:rsidR="00C47449" w:rsidRPr="005E3302" w:rsidRDefault="00B8271E" w:rsidP="00C47449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Ofertę stanowi wniosek aplikacyjny wypełniony bezpośrednio na P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atformie </w:t>
      </w: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O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bsługi </w:t>
      </w: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ojektów </w:t>
      </w: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westycyjnych </w:t>
      </w: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(dalej</w:t>
      </w:r>
      <w:r w:rsidR="000778E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wanej również</w:t>
      </w:r>
      <w:r w:rsidRPr="00B8271E">
        <w:rPr>
          <w:rFonts w:ascii="Arial" w:hAnsi="Arial" w:cs="Arial"/>
          <w:bCs/>
          <w:iCs/>
          <w:color w:val="000000" w:themeColor="text1"/>
          <w:sz w:val="22"/>
          <w:szCs w:val="22"/>
        </w:rPr>
        <w:t>: „Platforma” lub „POPI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”)</w:t>
      </w:r>
      <w:r w:rsidR="009E5C3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az wymagane załączniki zgodne z treścią ogłoszeni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C73ED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C4744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>Ofertę składa się wyłącznie w formie elektronicznej za pośrednictwem Platformy Obsługi Projektów Inwestycyjnych – https://e-inwestycje.mz.gov.pl/ – w</w:t>
      </w:r>
      <w:r w:rsidR="008A5C6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="00C4744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eprzekraczalnym terminie </w:t>
      </w:r>
      <w:r w:rsidR="009A661D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o </w:t>
      </w:r>
      <w:r w:rsidR="00C47449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nia </w:t>
      </w:r>
      <w:r w:rsidR="00224DC4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>17.06.</w:t>
      </w:r>
      <w:r w:rsidR="00C47449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>202</w:t>
      </w:r>
      <w:r w:rsidR="002F1F94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>2</w:t>
      </w:r>
      <w:r w:rsidR="00C47449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r. do godz. </w:t>
      </w:r>
      <w:r w:rsidR="009A661D" w:rsidRPr="00224DC4">
        <w:rPr>
          <w:rFonts w:ascii="Arial" w:hAnsi="Arial" w:cs="Arial"/>
          <w:b/>
          <w:iCs/>
          <w:color w:val="000000" w:themeColor="text1"/>
          <w:sz w:val="22"/>
          <w:szCs w:val="22"/>
        </w:rPr>
        <w:t>16:00:00</w:t>
      </w:r>
      <w:r w:rsidR="009A661D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C4744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 zachowaniu terminu decyduje data zatwierdzenia </w:t>
      </w:r>
      <w:r w:rsidR="0025694F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ez oferenta </w:t>
      </w:r>
      <w:r w:rsidR="00C4744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ferty kwalifikowanym podpisem elektronicznym </w:t>
      </w:r>
      <w:r w:rsidR="00C83560">
        <w:rPr>
          <w:rFonts w:ascii="Arial" w:hAnsi="Arial" w:cs="Arial"/>
          <w:bCs/>
          <w:iCs/>
          <w:color w:val="000000" w:themeColor="text1"/>
          <w:sz w:val="22"/>
          <w:szCs w:val="22"/>
        </w:rPr>
        <w:t>na</w:t>
      </w:r>
      <w:r w:rsidR="008A5C6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="00C47449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>Platformie Obsługi Projektów Inwestycyjnych.</w:t>
      </w:r>
      <w:r w:rsidR="00435C84" w:rsidRPr="004D00F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</w:t>
      </w:r>
      <w:r w:rsidR="00435C84" w:rsidRPr="004D00F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 podlegają odrzuceni</w:t>
      </w:r>
      <w:r w:rsidR="0075525A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881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od przedmiotowej decyzji Ministra Zdrowia nie przysługuje wniosek o przywrócenie termin</w:t>
      </w:r>
      <w:r w:rsidR="005E057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B21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z</w:t>
      </w:r>
      <w:r w:rsidR="0075525A">
        <w:rPr>
          <w:rFonts w:ascii="Arial" w:hAnsi="Arial" w:cs="Arial"/>
          <w:b/>
          <w:bCs/>
          <w:color w:val="000000" w:themeColor="text1"/>
          <w:sz w:val="22"/>
          <w:szCs w:val="22"/>
        </w:rPr>
        <w:t>ł</w:t>
      </w:r>
      <w:r w:rsidR="00B2113E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75525A">
        <w:rPr>
          <w:rFonts w:ascii="Arial" w:hAnsi="Arial" w:cs="Arial"/>
          <w:b/>
          <w:bCs/>
          <w:color w:val="000000" w:themeColor="text1"/>
          <w:sz w:val="22"/>
          <w:szCs w:val="22"/>
        </w:rPr>
        <w:t>ż</w:t>
      </w:r>
      <w:r w:rsidR="00B211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ia oferty. </w:t>
      </w:r>
      <w:r w:rsidR="00C47449" w:rsidRPr="005E3302">
        <w:rPr>
          <w:rFonts w:ascii="Arial" w:hAnsi="Arial" w:cs="Arial"/>
          <w:bCs/>
          <w:iCs/>
          <w:color w:val="000000" w:themeColor="text1"/>
          <w:sz w:val="22"/>
          <w:szCs w:val="22"/>
        </w:rPr>
        <w:t>W przypadku wystąpienia problemów technicznych związanych z funkcjonowaniem Platformy należy niezwłocznie zgłosić ten fakt na dedykowany adres poczty elektronicznej wsparcie.techniczne.popi@cloudsonmars.com</w:t>
      </w:r>
    </w:p>
    <w:p w14:paraId="53C080A8" w14:textId="32C47FFD" w:rsidR="00450CF5" w:rsidRDefault="00C47449" w:rsidP="00A64E7D">
      <w:pPr>
        <w:spacing w:before="240" w:after="120" w:line="360" w:lineRule="auto"/>
        <w:jc w:val="both"/>
      </w:pPr>
      <w:r w:rsidRPr="005E3302">
        <w:rPr>
          <w:rFonts w:ascii="Arial" w:hAnsi="Arial" w:cs="Arial"/>
          <w:b/>
          <w:iCs/>
          <w:color w:val="000000" w:themeColor="text1"/>
          <w:sz w:val="22"/>
          <w:szCs w:val="22"/>
        </w:rPr>
        <w:t>W przypadku złożenia przez jednego oferenta więcej niż jednej oferty, przyjmuje się że Oferent złożył tylko jedną ofertę. Ocenie podlegać będzie ta, która została złożona jako pierwsza</w:t>
      </w:r>
      <w:r w:rsidR="00366E13">
        <w:rPr>
          <w:rFonts w:ascii="Arial" w:hAnsi="Arial" w:cs="Arial"/>
          <w:b/>
          <w:iCs/>
          <w:color w:val="000000" w:themeColor="text1"/>
          <w:sz w:val="22"/>
          <w:szCs w:val="22"/>
        </w:rPr>
        <w:t>,</w:t>
      </w:r>
      <w:r w:rsidRPr="005E3302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a pozostałe oferty nie będą podlegały ocenie.</w:t>
      </w:r>
      <w:r w:rsidR="0018739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187393" w:rsidRPr="0018739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Oferta złożona w wersji papierowej </w:t>
      </w:r>
      <w:r w:rsidR="00A75CDA">
        <w:rPr>
          <w:rFonts w:ascii="Arial" w:hAnsi="Arial" w:cs="Arial"/>
          <w:b/>
          <w:iCs/>
          <w:color w:val="000000" w:themeColor="text1"/>
          <w:sz w:val="22"/>
          <w:szCs w:val="22"/>
        </w:rPr>
        <w:t>lub</w:t>
      </w:r>
      <w:r w:rsidR="0067503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postaci elektronicznej przez </w:t>
      </w:r>
      <w:r w:rsidR="00760B97">
        <w:rPr>
          <w:rFonts w:ascii="Arial" w:hAnsi="Arial" w:cs="Arial"/>
          <w:b/>
          <w:iCs/>
          <w:color w:val="000000" w:themeColor="text1"/>
          <w:sz w:val="22"/>
          <w:szCs w:val="22"/>
        </w:rPr>
        <w:t>skrzynkę</w:t>
      </w:r>
      <w:r w:rsidR="0067503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ePUAP </w:t>
      </w:r>
      <w:r w:rsidR="00760B97">
        <w:rPr>
          <w:rFonts w:ascii="Arial" w:hAnsi="Arial" w:cs="Arial"/>
          <w:b/>
          <w:iCs/>
          <w:color w:val="000000" w:themeColor="text1"/>
          <w:sz w:val="22"/>
          <w:szCs w:val="22"/>
        </w:rPr>
        <w:t>Ministerstwa</w:t>
      </w:r>
      <w:r w:rsidR="0067503C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760B9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drowia </w:t>
      </w:r>
      <w:r w:rsidR="00187393" w:rsidRPr="00187393">
        <w:rPr>
          <w:rFonts w:ascii="Arial" w:hAnsi="Arial" w:cs="Arial"/>
          <w:b/>
          <w:iCs/>
          <w:color w:val="000000" w:themeColor="text1"/>
          <w:sz w:val="22"/>
          <w:szCs w:val="22"/>
        </w:rPr>
        <w:t>pozostanie bez rozpatrzenia.</w:t>
      </w:r>
      <w:r w:rsidR="00450CF5" w:rsidRPr="00450CF5">
        <w:t xml:space="preserve"> </w:t>
      </w:r>
    </w:p>
    <w:p w14:paraId="4068A276" w14:textId="197B85B0" w:rsidR="00450CF5" w:rsidRPr="00450CF5" w:rsidRDefault="00450CF5" w:rsidP="00A64E7D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50CF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stęp do POPI wymaga założenia konta i zalogowania się za pośrednictwem Profilu Zaufanego. Do złożenia wniosku aplikacyjnego konieczne jest posiadanie kwalifikowanego podpisu elektronicznego. </w:t>
      </w:r>
    </w:p>
    <w:p w14:paraId="0080DB66" w14:textId="44D1EBC0" w:rsidR="00450CF5" w:rsidRPr="00486A3A" w:rsidRDefault="00760B97" w:rsidP="00486A3A">
      <w:pPr>
        <w:spacing w:before="24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5D7759">
        <w:rPr>
          <w:rFonts w:ascii="Arial" w:hAnsi="Arial" w:cs="Arial"/>
          <w:bCs/>
          <w:iCs/>
          <w:color w:val="000000" w:themeColor="text1"/>
          <w:sz w:val="22"/>
          <w:szCs w:val="22"/>
        </w:rPr>
        <w:t>Przystępując do konkursu Oferent zobowiązuje się do złożenia oferty i uzupełnienia braków formalnych za pośrednictwem POPI oraz do prowadzenia dalszej korespondencji elektronicznej dotyczącej postępowania konkursowego w formie i na zasadach wskazanych w niniejszym ogłoszeniu, tj. za pośrednictwem POPI</w:t>
      </w:r>
      <w:r w:rsidR="00366E13" w:rsidRPr="005D7759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C73ED1" w:rsidRPr="005D7759">
        <w:rPr>
          <w:bCs/>
        </w:rPr>
        <w:t xml:space="preserve"> </w:t>
      </w:r>
      <w:r w:rsidR="00C73ED1" w:rsidRPr="005D7759">
        <w:rPr>
          <w:rFonts w:ascii="Arial" w:hAnsi="Arial" w:cs="Arial"/>
          <w:bCs/>
          <w:iCs/>
          <w:color w:val="000000" w:themeColor="text1"/>
          <w:sz w:val="22"/>
          <w:szCs w:val="22"/>
        </w:rPr>
        <w:t>Więcej informacji o składaniu ofert poprzez Platformę Obsługi Projektów Inwestycyjnych (POPI) jest dostępnych na stronie platformy po wybraniu kafelka pt. Podręcznik</w:t>
      </w:r>
      <w:r w:rsidR="005011A3" w:rsidRPr="005D7759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  <w:r w:rsidR="00450CF5" w:rsidRPr="005D7759">
        <w:rPr>
          <w:bCs/>
        </w:rPr>
        <w:t xml:space="preserve"> </w:t>
      </w:r>
      <w:r w:rsidR="00450CF5" w:rsidRPr="005D7759">
        <w:rPr>
          <w:rFonts w:ascii="Arial" w:hAnsi="Arial" w:cs="Arial"/>
          <w:bCs/>
          <w:iCs/>
          <w:color w:val="000000" w:themeColor="text1"/>
          <w:sz w:val="22"/>
          <w:szCs w:val="22"/>
        </w:rPr>
        <w:t>Oferent będzie informowany o kolejnych etapach oceny oferty za pośrednictwem POPI. Dodatkowo wyniki konkursu ofert oraz wszelkie informacje na temat przebiegu konkursu zostaną podane do publicznej wiadomości na stronie internetowej Ministerstwa Zdrowia: https://www.gov.pl/web/zdrowie oraz na stronie podmiotowej Biuletynu Informacji Publicznej Ministerstwa Zdrowia – Oferent jest zobowiązany do bieżącego zapoznawania się z tymi informacjami</w:t>
      </w:r>
      <w:r w:rsidR="00230CB0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lastRenderedPageBreak/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7BBCCABE" w14:textId="4092BE0B" w:rsidR="00F02AEC" w:rsidRPr="002518C5" w:rsidRDefault="00B64C0E" w:rsidP="00F527DF">
      <w:pPr>
        <w:spacing w:before="120" w:after="120" w:line="360" w:lineRule="auto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66715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F03A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posiada</w:t>
      </w:r>
      <w:r w:rsidR="00F03A58">
        <w:rPr>
          <w:rFonts w:ascii="Arial" w:hAnsi="Arial" w:cs="Arial"/>
          <w:color w:val="000000" w:themeColor="text1"/>
          <w:sz w:val="22"/>
          <w:szCs w:val="22"/>
          <w:lang w:eastAsia="en-US"/>
        </w:rPr>
        <w:t>jący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kcelerator do wymiany,</w:t>
      </w:r>
      <w:r w:rsidRPr="00966715">
        <w:rPr>
          <w:color w:val="000000" w:themeColor="text1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którego wiek, liczony od momentu rozpoczęcia w danym podmiocie udzielania za jego pomocą świadczeń zdrowotnych do dnia </w:t>
      </w:r>
      <w:r w:rsidR="009E3563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1.12.</w:t>
      </w:r>
      <w:r w:rsidR="00940260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2022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r.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wynosi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ł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co najmniej</w:t>
      </w:r>
      <w:r w:rsidR="00951725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10 lat (wg daty dziennej). 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03D5DD66" w14:textId="77777777" w:rsidR="00AA2102" w:rsidRPr="005E3302" w:rsidRDefault="00AA2102" w:rsidP="00AA2102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5E33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uzupełniony formularz, zamieszczony na Platformie Obsługi Projektów Inwestycyjnych (POPI), </w:t>
      </w:r>
      <w:r w:rsidRPr="005E3302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zatwierdzony</w:t>
      </w:r>
      <w:r w:rsidRPr="005E33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kwalifikowanym podpisem elektronicznym przez osobę reprezentującą podmiot zgodnie z właściwym rejestrem bądź pełnomocnictwem.</w:t>
      </w:r>
    </w:p>
    <w:p w14:paraId="57565085" w14:textId="6AB45941" w:rsidR="00E86C06" w:rsidRDefault="00AA2102" w:rsidP="00CB4E3C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5E330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zupełniając formularz Oferent zobowiązany jest do uzupełnienia następujących informacji:</w:t>
      </w:r>
    </w:p>
    <w:p w14:paraId="0863F474" w14:textId="7DA5A921" w:rsidR="00E86C06" w:rsidRDefault="00AA2102" w:rsidP="0054106F">
      <w:p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. Dane identyfikujące Oferenta, w tym</w:t>
      </w:r>
      <w:r w:rsidRPr="00E86C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:</w:t>
      </w:r>
      <w:r w:rsidR="00E86C06" w:rsidRPr="00E86C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331C18E4" w14:textId="33ED652D" w:rsidR="0054106F" w:rsidRPr="00F527DF" w:rsidRDefault="00AA2102" w:rsidP="0054106F">
      <w:p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="002518C5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ełna nazwa i adres podmiotu</w:t>
      </w:r>
      <w:r w:rsidR="008811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w tym adres do korespondencji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</w:t>
      </w:r>
      <w:r w:rsidR="0088118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zostałe 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ane kontaktowe (adres e-mail oraz </w:t>
      </w:r>
      <w:r w:rsidRPr="00CB4E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dres skrzynki ePUAP 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isane do podmiotu);</w:t>
      </w:r>
    </w:p>
    <w:p w14:paraId="49F80576" w14:textId="129587B0" w:rsidR="002518C5" w:rsidRPr="00F527DF" w:rsidRDefault="002518C5" w:rsidP="0054106F">
      <w:p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b</w:t>
      </w:r>
      <w:r w:rsidR="00E829D8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umer KRS</w:t>
      </w:r>
      <w:r w:rsidR="00D76B98" w:rsidRPr="002E3D48">
        <w:rPr>
          <w:color w:val="000000" w:themeColor="text1"/>
        </w:rPr>
        <w:t xml:space="preserve"> </w:t>
      </w:r>
      <w:r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lub innego dokumentu rejestrowego potwierdzającego status prawny Oferenta;</w:t>
      </w:r>
      <w:r w:rsidR="00230CB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73025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="007453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</w:t>
      </w:r>
      <w:r w:rsidR="002E3D48"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 podmiotów, o których mowa w art. 36 i art. 49 ustawy z dnia 20 sierpnia 1997 r. o Krajowym Rejestrze Sądowym (Dz. U. z 20</w:t>
      </w:r>
      <w:r w:rsidR="007453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="002E3D48"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</w:t>
      </w:r>
      <w:r w:rsidR="0074533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12, z późn. zm.</w:t>
      </w:r>
      <w:r w:rsidR="002E3D48"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ależy  dołączyć </w:t>
      </w:r>
      <w:r w:rsidR="002E3D48"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ktualny odpis z Krajowego Rejestru Sądowego zawierający dane zgodne ze stanem faktycznym i prawnym na dzień sporządzania oferty</w:t>
      </w:r>
      <w:r w:rsid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a </w:t>
      </w:r>
      <w:r w:rsidR="002E3D48" w:rsidRP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przedsiębiorców będących osobami fizycznymi, oświadczenie o uzyskaniu wpisu w Centralnej Ewidencji i Informacji o Działalności Gospodarczej albo o dacie złożenia wniosku o wpis do Centralnej Ewidencji i Informacji o Działalności Gospodarczej</w:t>
      </w:r>
      <w:r w:rsidR="002E3D4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1644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55D7EF3C" w14:textId="66682CA7" w:rsidR="002518C5" w:rsidRPr="00F527DF" w:rsidRDefault="00AA2102" w:rsidP="00FA48C5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</w:t>
      </w:r>
      <w:r w:rsidR="00E829D8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umer księgi rejestrowej w Rejestrze Podmiotów Wykonujących Działalność Leczniczą</w:t>
      </w:r>
      <w:r w:rsidR="002518C5" w:rsidRPr="00F527DF">
        <w:rPr>
          <w:rStyle w:val="Odwoanieprzypisudolnego"/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footnoteReference w:id="3"/>
      </w:r>
      <w:r w:rsidR="008A5C69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69C295DE" w14:textId="7D73D016" w:rsidR="00675825" w:rsidRPr="00F527DF" w:rsidRDefault="00675825" w:rsidP="00FA48C5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</w:t>
      </w:r>
      <w:r w:rsidR="00E829D8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F527DF">
        <w:rPr>
          <w:color w:val="000000" w:themeColor="text1"/>
        </w:rPr>
        <w:t xml:space="preserve"> </w:t>
      </w:r>
      <w:r w:rsidR="00D76B98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</w:t>
      </w: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zwa banku i numer konta bankowego oferenta, na które mają zostać przekazane środki z tytułu realizacji zadania</w:t>
      </w:r>
      <w:r w:rsidR="008A5C69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5FD0FAFD" w14:textId="33D84CAE" w:rsidR="00FA48C5" w:rsidRPr="00F527DF" w:rsidRDefault="00675825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</w:t>
      </w:r>
      <w:r w:rsidR="00E829D8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FA48C5" w:rsidRPr="00F527D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A48C5" w:rsidRPr="00F527DF">
        <w:rPr>
          <w:rFonts w:ascii="Arial" w:hAnsi="Arial" w:cs="Arial"/>
          <w:color w:val="000000" w:themeColor="text1"/>
          <w:sz w:val="22"/>
          <w:szCs w:val="22"/>
        </w:rPr>
        <w:t>osoba odpowiedzialna za udzielanie informacji w zakresie złożonej oferty wraz z danymi kontaktowymi tej osoby (numer telefonu, adres e-mail)</w:t>
      </w:r>
      <w:r w:rsidR="008A5C69" w:rsidRPr="00F527D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2A48AF5" w14:textId="0D8313B4" w:rsidR="0015182B" w:rsidRPr="00F527DF" w:rsidRDefault="0015182B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lastRenderedPageBreak/>
        <w:t>f)</w:t>
      </w:r>
      <w:r w:rsidR="00621C95">
        <w:rPr>
          <w:rFonts w:ascii="Arial" w:hAnsi="Arial" w:cs="Arial"/>
          <w:color w:val="000000" w:themeColor="text1"/>
          <w:sz w:val="22"/>
          <w:szCs w:val="22"/>
        </w:rPr>
        <w:t xml:space="preserve"> załącz</w:t>
      </w:r>
      <w:r w:rsidR="00315DE4">
        <w:rPr>
          <w:rFonts w:ascii="Arial" w:hAnsi="Arial" w:cs="Arial"/>
          <w:color w:val="000000" w:themeColor="text1"/>
          <w:sz w:val="22"/>
          <w:szCs w:val="22"/>
        </w:rPr>
        <w:t>enie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1C95">
        <w:rPr>
          <w:rFonts w:ascii="Arial" w:hAnsi="Arial" w:cs="Arial"/>
          <w:color w:val="000000" w:themeColor="text1"/>
          <w:sz w:val="22"/>
          <w:szCs w:val="22"/>
        </w:rPr>
        <w:t>do formularza pełnomocnictw</w:t>
      </w:r>
      <w:r w:rsidR="0074533B">
        <w:rPr>
          <w:rFonts w:ascii="Arial" w:hAnsi="Arial" w:cs="Arial"/>
          <w:color w:val="000000" w:themeColor="text1"/>
          <w:sz w:val="22"/>
          <w:szCs w:val="22"/>
        </w:rPr>
        <w:t>a</w:t>
      </w:r>
      <w:r w:rsidR="00621C95" w:rsidRPr="00F5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5BC0" w:rsidRPr="00F527DF">
        <w:rPr>
          <w:rFonts w:ascii="Arial" w:hAnsi="Arial" w:cs="Arial"/>
          <w:color w:val="000000" w:themeColor="text1"/>
          <w:sz w:val="22"/>
          <w:szCs w:val="22"/>
        </w:rPr>
        <w:t xml:space="preserve">(jeżeli dotyczy) 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>do złożenia oferty i podpisywania dokumentów w imieniu oferenta, w tym do podpisywania oświadczeń i załączników, o ile nie wynika ono z innych dokumentów złożonych przez oferenta.</w:t>
      </w:r>
      <w:r w:rsidR="005011A3">
        <w:rPr>
          <w:rFonts w:ascii="Arial" w:hAnsi="Arial" w:cs="Arial"/>
          <w:color w:val="000000" w:themeColor="text1"/>
          <w:sz w:val="22"/>
          <w:szCs w:val="22"/>
        </w:rPr>
        <w:t xml:space="preserve"> Pełnomocnictwo powinno być złożone w postaci pliku pdf i opatrzone </w:t>
      </w:r>
      <w:r w:rsidR="004A7DB3">
        <w:rPr>
          <w:rFonts w:ascii="Arial" w:hAnsi="Arial" w:cs="Arial"/>
          <w:color w:val="000000" w:themeColor="text1"/>
          <w:sz w:val="22"/>
          <w:szCs w:val="22"/>
        </w:rPr>
        <w:t xml:space="preserve">kwalifikowanym </w:t>
      </w:r>
      <w:r w:rsidR="005011A3">
        <w:rPr>
          <w:rFonts w:ascii="Arial" w:hAnsi="Arial" w:cs="Arial"/>
          <w:color w:val="000000" w:themeColor="text1"/>
          <w:sz w:val="22"/>
          <w:szCs w:val="22"/>
        </w:rPr>
        <w:t>podpisem elektronicznym</w:t>
      </w:r>
      <w:r w:rsidR="004A7DB3">
        <w:rPr>
          <w:rFonts w:ascii="Arial" w:hAnsi="Arial" w:cs="Arial"/>
          <w:color w:val="000000" w:themeColor="text1"/>
          <w:sz w:val="22"/>
          <w:szCs w:val="22"/>
        </w:rPr>
        <w:t xml:space="preserve"> weryfikowanym za pomocą ważnego certyfikatu</w:t>
      </w:r>
      <w:r w:rsidR="005011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64740F" w14:textId="52371DD0" w:rsidR="0053268A" w:rsidRPr="00F527DF" w:rsidRDefault="0053268A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527DF" w:rsidRPr="00F527DF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lan rzeczowo-finansowy wraz z harmonogramem realizacji zadania, 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>wymagający podania następujących danych:</w:t>
      </w:r>
    </w:p>
    <w:p w14:paraId="6AA7B9F7" w14:textId="21E0D7FE" w:rsidR="0053268A" w:rsidRPr="00F527DF" w:rsidRDefault="0053268A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>a</w:t>
      </w:r>
      <w:r w:rsidR="0015182B" w:rsidRPr="00F527DF">
        <w:rPr>
          <w:rFonts w:ascii="Arial" w:hAnsi="Arial" w:cs="Arial"/>
          <w:color w:val="000000" w:themeColor="text1"/>
          <w:sz w:val="22"/>
          <w:szCs w:val="22"/>
        </w:rPr>
        <w:t>)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 rodzaj akceleratora</w:t>
      </w:r>
      <w:r w:rsidR="00B6789B" w:rsidRPr="00F527D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DEC4201" w14:textId="49CB0051" w:rsidR="0053268A" w:rsidRPr="00F527DF" w:rsidRDefault="0053268A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>b</w:t>
      </w:r>
      <w:r w:rsidR="0015182B" w:rsidRPr="00F527DF">
        <w:rPr>
          <w:rFonts w:ascii="Arial" w:hAnsi="Arial" w:cs="Arial"/>
          <w:color w:val="000000" w:themeColor="text1"/>
          <w:sz w:val="22"/>
          <w:szCs w:val="22"/>
        </w:rPr>
        <w:t>)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 szacunkowa cena jednostkowa</w:t>
      </w:r>
      <w:r w:rsidR="00B6789B" w:rsidRPr="00F527D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59B09BD" w14:textId="0BD8037D" w:rsidR="0053268A" w:rsidRPr="00F527DF" w:rsidRDefault="0053268A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>c</w:t>
      </w:r>
      <w:r w:rsidR="0015182B" w:rsidRPr="00F527DF">
        <w:rPr>
          <w:rFonts w:ascii="Arial" w:hAnsi="Arial" w:cs="Arial"/>
          <w:color w:val="000000" w:themeColor="text1"/>
          <w:sz w:val="22"/>
          <w:szCs w:val="22"/>
        </w:rPr>
        <w:t>)</w:t>
      </w:r>
      <w:r w:rsidRPr="00F527DF">
        <w:rPr>
          <w:color w:val="000000" w:themeColor="text1"/>
        </w:rPr>
        <w:t xml:space="preserve">  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>wnioskowana kwota na realizację przedmiotu konkursu w roku 2022</w:t>
      </w:r>
      <w:r w:rsidR="00B6789B" w:rsidRPr="00F527D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450B1D9" w14:textId="68FC89BC" w:rsidR="0053268A" w:rsidRPr="00F527DF" w:rsidRDefault="0053268A" w:rsidP="00FA48C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>d</w:t>
      </w:r>
      <w:r w:rsidR="0015182B" w:rsidRPr="00F527DF">
        <w:rPr>
          <w:rFonts w:ascii="Arial" w:hAnsi="Arial" w:cs="Arial"/>
          <w:color w:val="000000" w:themeColor="text1"/>
          <w:sz w:val="22"/>
          <w:szCs w:val="22"/>
        </w:rPr>
        <w:t>)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 ewentualne uwagi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E61FF4F" w14:textId="213ED65E" w:rsidR="00C176D1" w:rsidRDefault="00F527DF" w:rsidP="00C176D1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>d) h</w:t>
      </w:r>
      <w:r w:rsidR="00F823FF" w:rsidRPr="00F527DF">
        <w:rPr>
          <w:rFonts w:ascii="Arial" w:hAnsi="Arial" w:cs="Arial"/>
          <w:color w:val="000000" w:themeColor="text1"/>
          <w:sz w:val="22"/>
          <w:szCs w:val="22"/>
        </w:rPr>
        <w:t xml:space="preserve">armonogram, określający zobowiązanie się Oferenta do zachowania </w:t>
      </w:r>
      <w:r w:rsidR="00B16238">
        <w:rPr>
          <w:rFonts w:ascii="Arial" w:hAnsi="Arial" w:cs="Arial"/>
          <w:color w:val="000000" w:themeColor="text1"/>
          <w:sz w:val="22"/>
          <w:szCs w:val="22"/>
        </w:rPr>
        <w:t>niżej wymienionych</w:t>
      </w:r>
      <w:r w:rsidR="00F823FF" w:rsidRPr="00F5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4DCC">
        <w:rPr>
          <w:rFonts w:ascii="Arial" w:hAnsi="Arial" w:cs="Arial"/>
          <w:color w:val="000000" w:themeColor="text1"/>
          <w:sz w:val="22"/>
          <w:szCs w:val="22"/>
        </w:rPr>
        <w:t>t</w:t>
      </w:r>
      <w:r w:rsidR="00F823FF" w:rsidRPr="00F527DF">
        <w:rPr>
          <w:rFonts w:ascii="Arial" w:hAnsi="Arial" w:cs="Arial"/>
          <w:color w:val="000000" w:themeColor="text1"/>
          <w:sz w:val="22"/>
          <w:szCs w:val="22"/>
        </w:rPr>
        <w:t>erminów</w:t>
      </w:r>
      <w:r w:rsidR="00714DC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AD4490C" w14:textId="4F5FDE98" w:rsidR="00F527DF" w:rsidRPr="00C176D1" w:rsidRDefault="00C176D1" w:rsidP="00C176D1">
      <w:pPr>
        <w:suppressAutoHyphens/>
        <w:spacing w:before="120" w:after="0" w:line="360" w:lineRule="auto"/>
        <w:ind w:left="426"/>
        <w:jc w:val="both"/>
        <w:rPr>
          <w:rFonts w:ascii="Arial" w:hAnsi="Arial" w:cs="Arial"/>
          <w:color w:val="00B050"/>
          <w:sz w:val="22"/>
          <w:szCs w:val="22"/>
        </w:rPr>
      </w:pPr>
      <w:r w:rsidRPr="00C176D1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823FF" w:rsidRPr="00C176D1">
        <w:rPr>
          <w:rFonts w:ascii="Arial" w:hAnsi="Arial" w:cs="Arial"/>
          <w:b/>
          <w:bCs/>
          <w:color w:val="000000" w:themeColor="text1"/>
          <w:sz w:val="22"/>
          <w:szCs w:val="22"/>
        </w:rPr>
        <w:t>termin</w:t>
      </w:r>
      <w:r w:rsidR="00F823FF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kupu sprzętu: </w:t>
      </w:r>
      <w:r w:rsidR="006C5074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</w:t>
      </w:r>
      <w:r w:rsidR="00534E22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="00EF40B3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>.11.</w:t>
      </w:r>
      <w:r w:rsidR="00F823FF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>2022</w:t>
      </w:r>
      <w:r w:rsidR="0024556C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r w:rsidR="00F823FF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6C5074" w:rsidRPr="00F527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6297130" w14:textId="6A32F566" w:rsidR="00840972" w:rsidRPr="00F527DF" w:rsidRDefault="00F527DF" w:rsidP="00F527DF">
      <w:pPr>
        <w:suppressAutoHyphens/>
        <w:spacing w:before="120" w:after="0"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840972" w:rsidRPr="00F527DF">
        <w:rPr>
          <w:rFonts w:ascii="Arial" w:hAnsi="Arial" w:cs="Arial"/>
          <w:color w:val="000000" w:themeColor="text1"/>
          <w:sz w:val="22"/>
          <w:szCs w:val="22"/>
        </w:rPr>
        <w:t>*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 xml:space="preserve">(do tej daty wymagane </w:t>
      </w:r>
      <w:r w:rsidR="00840972" w:rsidRPr="00F527DF">
        <w:rPr>
          <w:rFonts w:ascii="Arial" w:hAnsi="Arial" w:cs="Arial"/>
          <w:color w:val="000000" w:themeColor="text1"/>
          <w:sz w:val="22"/>
          <w:szCs w:val="22"/>
        </w:rPr>
        <w:t xml:space="preserve">złożenie dokumentów </w:t>
      </w:r>
      <w:r w:rsidR="009F6A35">
        <w:rPr>
          <w:rFonts w:ascii="Arial" w:hAnsi="Arial" w:cs="Arial"/>
          <w:color w:val="000000" w:themeColor="text1"/>
          <w:sz w:val="22"/>
          <w:szCs w:val="22"/>
        </w:rPr>
        <w:t>rozliczeniowych zgodnie</w:t>
      </w:r>
      <w:r w:rsidR="00840972" w:rsidRPr="00F527DF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9F6A35">
        <w:rPr>
          <w:rFonts w:ascii="Arial" w:hAnsi="Arial" w:cs="Arial"/>
          <w:color w:val="000000" w:themeColor="text1"/>
          <w:sz w:val="22"/>
          <w:szCs w:val="22"/>
        </w:rPr>
        <w:t xml:space="preserve">umową – </w:t>
      </w:r>
      <w:r w:rsidR="00840972" w:rsidRPr="00F527DF">
        <w:rPr>
          <w:rFonts w:ascii="Arial" w:hAnsi="Arial" w:cs="Arial"/>
          <w:color w:val="000000" w:themeColor="text1"/>
          <w:sz w:val="22"/>
          <w:szCs w:val="22"/>
        </w:rPr>
        <w:t>zał</w:t>
      </w:r>
      <w:r w:rsidR="009F6A35">
        <w:rPr>
          <w:rFonts w:ascii="Arial" w:hAnsi="Arial" w:cs="Arial"/>
          <w:color w:val="000000" w:themeColor="text1"/>
          <w:sz w:val="22"/>
          <w:szCs w:val="22"/>
        </w:rPr>
        <w:t>.</w:t>
      </w:r>
      <w:r w:rsidR="000D17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53CA">
        <w:rPr>
          <w:rFonts w:ascii="Arial" w:hAnsi="Arial" w:cs="Arial"/>
          <w:color w:val="000000" w:themeColor="text1"/>
          <w:sz w:val="22"/>
          <w:szCs w:val="22"/>
        </w:rPr>
        <w:t>nr</w:t>
      </w:r>
      <w:r w:rsidR="000D17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6A35">
        <w:rPr>
          <w:rFonts w:ascii="Arial" w:hAnsi="Arial" w:cs="Arial"/>
          <w:color w:val="000000" w:themeColor="text1"/>
          <w:sz w:val="22"/>
          <w:szCs w:val="22"/>
        </w:rPr>
        <w:t>1</w:t>
      </w:r>
      <w:r w:rsidR="00840972" w:rsidRPr="00F527DF">
        <w:rPr>
          <w:rFonts w:ascii="Arial" w:hAnsi="Arial" w:cs="Arial"/>
          <w:color w:val="000000" w:themeColor="text1"/>
          <w:sz w:val="22"/>
          <w:szCs w:val="22"/>
        </w:rPr>
        <w:t xml:space="preserve"> do ogłoszenia</w:t>
      </w:r>
      <w:r w:rsidRPr="00F527D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563FC48D" w14:textId="4BEB2E33" w:rsidR="00B4440F" w:rsidRPr="00F823FF" w:rsidRDefault="00C176D1" w:rsidP="00C176D1">
      <w:pPr>
        <w:suppressAutoHyphens/>
        <w:spacing w:before="120" w:after="0" w:line="360" w:lineRule="auto"/>
        <w:ind w:left="426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2455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</w:t>
      </w:r>
      <w:r w:rsidR="0027370B">
        <w:rPr>
          <w:rFonts w:ascii="Arial" w:hAnsi="Arial" w:cs="Arial"/>
          <w:b/>
          <w:bCs/>
          <w:color w:val="000000" w:themeColor="text1"/>
          <w:sz w:val="22"/>
          <w:szCs w:val="22"/>
        </w:rPr>
        <w:t>płatności</w:t>
      </w:r>
      <w:r w:rsidR="00771F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4440F" w:rsidRPr="002455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cy za zakupiony sprzęt: </w:t>
      </w:r>
      <w:r w:rsidR="00F527DF" w:rsidRPr="002455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</w:t>
      </w:r>
      <w:r w:rsidR="00B4440F" w:rsidRPr="00B4167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337825" w:rsidRPr="00B4167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B4440F" w:rsidRPr="00B4167A">
        <w:rPr>
          <w:rFonts w:ascii="Arial" w:hAnsi="Arial" w:cs="Arial"/>
          <w:b/>
          <w:bCs/>
          <w:color w:val="000000" w:themeColor="text1"/>
          <w:sz w:val="22"/>
          <w:szCs w:val="22"/>
        </w:rPr>
        <w:t>.12.202</w:t>
      </w:r>
      <w:r w:rsidR="00840972" w:rsidRPr="00B4167A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4440F" w:rsidRPr="00B416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="00B4440F" w:rsidRPr="00B4167A">
        <w:rPr>
          <w:rFonts w:ascii="Arial" w:hAnsi="Arial" w:cs="Arial"/>
          <w:color w:val="00B050"/>
          <w:sz w:val="22"/>
          <w:szCs w:val="22"/>
        </w:rPr>
        <w:t>.</w:t>
      </w:r>
    </w:p>
    <w:p w14:paraId="58D99D91" w14:textId="6FBEAC62" w:rsidR="00F823FF" w:rsidRPr="0024556C" w:rsidRDefault="00C176D1" w:rsidP="00C176D1">
      <w:pPr>
        <w:suppressAutoHyphens/>
        <w:spacing w:before="120" w:after="0" w:line="360" w:lineRule="auto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E829D8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823FF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termin</w:t>
      </w:r>
      <w:r w:rsidR="00F823FF" w:rsidRPr="005B0AAE">
        <w:rPr>
          <w:b/>
          <w:bCs/>
          <w:color w:val="000000" w:themeColor="text1"/>
        </w:rPr>
        <w:t xml:space="preserve"> </w:t>
      </w:r>
      <w:r w:rsidR="00F823FF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rozpoczęci</w:t>
      </w:r>
      <w:r w:rsidR="00955E82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F823FF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dzielania świadczeń</w:t>
      </w:r>
      <w:r w:rsidR="00955E82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zakupionym </w:t>
      </w:r>
      <w:r w:rsidR="00C1055C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sprzęcie</w:t>
      </w:r>
      <w:r w:rsidR="00F823FF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r w:rsidR="008C0265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później niż </w:t>
      </w:r>
      <w:r w:rsidR="006C5074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30.06.</w:t>
      </w:r>
      <w:r w:rsidR="00F823FF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C5074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27370B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="00B6789B" w:rsidRPr="005B0AA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0DC3E2E3" w14:textId="7962CBC5" w:rsidR="00F823FF" w:rsidRPr="008E09DC" w:rsidRDefault="00F823FF" w:rsidP="00F823FF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4.</w:t>
      </w:r>
      <w:r w:rsidRPr="008E09DC">
        <w:rPr>
          <w:color w:val="000000" w:themeColor="text1"/>
        </w:rPr>
        <w:t xml:space="preserve"> </w:t>
      </w:r>
      <w:r w:rsidRPr="008E09DC">
        <w:rPr>
          <w:rFonts w:ascii="Arial" w:hAnsi="Arial" w:cs="Arial"/>
          <w:color w:val="000000" w:themeColor="text1"/>
          <w:sz w:val="22"/>
          <w:szCs w:val="22"/>
          <w:u w:val="single"/>
        </w:rPr>
        <w:t>Informacja dotycząca prowadzonej działalności</w:t>
      </w:r>
      <w:r w:rsidR="008E09DC" w:rsidRPr="008E09DC">
        <w:rPr>
          <w:rFonts w:ascii="Arial" w:hAnsi="Arial" w:cs="Arial"/>
          <w:color w:val="000000" w:themeColor="text1"/>
          <w:sz w:val="22"/>
          <w:szCs w:val="22"/>
        </w:rPr>
        <w:t>, wymagająca podania następujący danych:</w:t>
      </w:r>
    </w:p>
    <w:p w14:paraId="0F648C82" w14:textId="59B8CC5C" w:rsidR="00D90B9D" w:rsidRPr="008E09DC" w:rsidRDefault="005E3302" w:rsidP="00F823FF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a</w:t>
      </w:r>
      <w:r w:rsidR="00C27FC4">
        <w:rPr>
          <w:rFonts w:ascii="Arial" w:hAnsi="Arial" w:cs="Arial"/>
          <w:color w:val="000000" w:themeColor="text1"/>
          <w:sz w:val="22"/>
          <w:szCs w:val="22"/>
        </w:rPr>
        <w:t>)</w:t>
      </w:r>
      <w:r w:rsidR="00D90B9D" w:rsidRPr="008E09DC">
        <w:rPr>
          <w:color w:val="000000" w:themeColor="text1"/>
        </w:rPr>
        <w:t xml:space="preserve"> </w:t>
      </w:r>
      <w:r w:rsidR="00D90B9D" w:rsidRPr="008E09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4F35" w:rsidRPr="008E09DC">
        <w:rPr>
          <w:rFonts w:ascii="Arial" w:hAnsi="Arial" w:cs="Arial"/>
          <w:color w:val="000000" w:themeColor="text1"/>
          <w:sz w:val="22"/>
          <w:szCs w:val="22"/>
        </w:rPr>
        <w:t>Informacja o i</w:t>
      </w:r>
      <w:r w:rsidR="00D90B9D" w:rsidRPr="008E09DC">
        <w:rPr>
          <w:rFonts w:ascii="Arial" w:hAnsi="Arial" w:cs="Arial"/>
          <w:color w:val="000000" w:themeColor="text1"/>
          <w:sz w:val="22"/>
          <w:szCs w:val="22"/>
        </w:rPr>
        <w:t>nfrastruktur</w:t>
      </w:r>
      <w:r w:rsidR="00184F35" w:rsidRPr="008E09DC">
        <w:rPr>
          <w:rFonts w:ascii="Arial" w:hAnsi="Arial" w:cs="Arial"/>
          <w:color w:val="000000" w:themeColor="text1"/>
          <w:sz w:val="22"/>
          <w:szCs w:val="22"/>
        </w:rPr>
        <w:t>ze</w:t>
      </w:r>
      <w:r w:rsidR="00D90B9D" w:rsidRPr="008E09DC">
        <w:rPr>
          <w:rFonts w:ascii="Arial" w:hAnsi="Arial" w:cs="Arial"/>
          <w:color w:val="000000" w:themeColor="text1"/>
          <w:sz w:val="22"/>
          <w:szCs w:val="22"/>
        </w:rPr>
        <w:t xml:space="preserve"> oferenta </w:t>
      </w:r>
    </w:p>
    <w:p w14:paraId="2D2C23E0" w14:textId="5DB87C48" w:rsidR="00C176D1" w:rsidRPr="008E09DC" w:rsidRDefault="00D90B9D" w:rsidP="00F823FF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" w:name="_Hlk98414392"/>
      <w:r w:rsidRPr="008E09DC">
        <w:rPr>
          <w:rFonts w:ascii="Arial" w:hAnsi="Arial" w:cs="Arial"/>
          <w:color w:val="000000" w:themeColor="text1"/>
          <w:sz w:val="22"/>
          <w:szCs w:val="22"/>
        </w:rPr>
        <w:t>-</w:t>
      </w:r>
      <w:r w:rsidRPr="008E09DC">
        <w:rPr>
          <w:color w:val="000000" w:themeColor="text1"/>
        </w:rPr>
        <w:t xml:space="preserve"> 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>posiadany sprzęt medyczny i aparatura</w:t>
      </w:r>
      <w:r w:rsidR="00184F35" w:rsidRPr="008E09DC">
        <w:rPr>
          <w:rFonts w:ascii="Arial" w:hAnsi="Arial" w:cs="Arial"/>
          <w:color w:val="000000" w:themeColor="text1"/>
          <w:sz w:val="22"/>
          <w:szCs w:val="22"/>
        </w:rPr>
        <w:t xml:space="preserve">, z </w:t>
      </w:r>
      <w:r w:rsidR="008E09DC" w:rsidRPr="008E09DC">
        <w:rPr>
          <w:rFonts w:ascii="Arial" w:hAnsi="Arial" w:cs="Arial"/>
          <w:color w:val="000000" w:themeColor="text1"/>
          <w:sz w:val="22"/>
          <w:szCs w:val="22"/>
        </w:rPr>
        <w:t>uwzględnieniem</w:t>
      </w:r>
      <w:r w:rsidR="00794EB2">
        <w:rPr>
          <w:rFonts w:ascii="Arial" w:hAnsi="Arial" w:cs="Arial"/>
          <w:color w:val="000000" w:themeColor="text1"/>
          <w:sz w:val="22"/>
          <w:szCs w:val="22"/>
        </w:rPr>
        <w:t>:</w:t>
      </w:r>
      <w:r w:rsidR="001C6F3A" w:rsidRPr="008E09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7D7D74" w14:textId="3B3CD6D3" w:rsidR="009C63D5" w:rsidRDefault="00C176D1" w:rsidP="009C63D5">
      <w:pPr>
        <w:pStyle w:val="Akapitzlist"/>
        <w:numPr>
          <w:ilvl w:val="0"/>
          <w:numId w:val="9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nazw</w:t>
      </w:r>
      <w:r w:rsidR="00184F35" w:rsidRPr="008E09DC">
        <w:rPr>
          <w:rFonts w:ascii="Arial" w:hAnsi="Arial" w:cs="Arial"/>
          <w:color w:val="000000" w:themeColor="text1"/>
          <w:sz w:val="22"/>
          <w:szCs w:val="22"/>
        </w:rPr>
        <w:t>y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 xml:space="preserve"> sprzętu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E0E5E88" w14:textId="280A3B37" w:rsidR="00771F29" w:rsidRPr="009C63D5" w:rsidRDefault="00C176D1" w:rsidP="009C63D5">
      <w:pPr>
        <w:pStyle w:val="Akapitzlist"/>
        <w:numPr>
          <w:ilvl w:val="0"/>
          <w:numId w:val="9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63D5">
        <w:rPr>
          <w:rFonts w:ascii="Arial" w:hAnsi="Arial" w:cs="Arial"/>
          <w:color w:val="000000" w:themeColor="text1"/>
          <w:sz w:val="22"/>
          <w:szCs w:val="22"/>
        </w:rPr>
        <w:t>liczb</w:t>
      </w:r>
      <w:r w:rsidR="00184F35" w:rsidRPr="009C63D5">
        <w:rPr>
          <w:rFonts w:ascii="Arial" w:hAnsi="Arial" w:cs="Arial"/>
          <w:color w:val="000000" w:themeColor="text1"/>
          <w:sz w:val="22"/>
          <w:szCs w:val="22"/>
        </w:rPr>
        <w:t>y</w:t>
      </w:r>
      <w:r w:rsidRPr="009C63D5">
        <w:rPr>
          <w:rFonts w:ascii="Arial" w:hAnsi="Arial" w:cs="Arial"/>
          <w:color w:val="000000" w:themeColor="text1"/>
          <w:sz w:val="22"/>
          <w:szCs w:val="22"/>
        </w:rPr>
        <w:t xml:space="preserve"> sztuk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;</w:t>
      </w:r>
      <w:r w:rsidR="00703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537F24" w14:textId="2B8E694D" w:rsidR="009C63D5" w:rsidRDefault="00C176D1" w:rsidP="005011A3">
      <w:pPr>
        <w:pStyle w:val="Akapitzlist"/>
        <w:numPr>
          <w:ilvl w:val="0"/>
          <w:numId w:val="9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63D5">
        <w:rPr>
          <w:rFonts w:ascii="Arial" w:hAnsi="Arial" w:cs="Arial"/>
          <w:color w:val="000000" w:themeColor="text1"/>
          <w:sz w:val="22"/>
          <w:szCs w:val="22"/>
        </w:rPr>
        <w:t xml:space="preserve">daty rozpoczęcia udzielania </w:t>
      </w:r>
      <w:r w:rsidR="00572E02" w:rsidRPr="009C63D5">
        <w:rPr>
          <w:rFonts w:ascii="Arial" w:hAnsi="Arial" w:cs="Arial"/>
          <w:color w:val="000000" w:themeColor="text1"/>
          <w:sz w:val="22"/>
          <w:szCs w:val="22"/>
        </w:rPr>
        <w:t xml:space="preserve">świadczeń </w:t>
      </w:r>
      <w:r w:rsidR="008E5961" w:rsidRPr="009C63D5">
        <w:rPr>
          <w:rFonts w:ascii="Arial" w:hAnsi="Arial" w:cs="Arial"/>
          <w:color w:val="000000" w:themeColor="text1"/>
          <w:sz w:val="22"/>
          <w:szCs w:val="22"/>
        </w:rPr>
        <w:t xml:space="preserve">radioterapeutycznych </w:t>
      </w:r>
      <w:r w:rsidRPr="009C63D5">
        <w:rPr>
          <w:rFonts w:ascii="Arial" w:hAnsi="Arial" w:cs="Arial"/>
          <w:color w:val="000000" w:themeColor="text1"/>
          <w:sz w:val="22"/>
          <w:szCs w:val="22"/>
        </w:rPr>
        <w:t>w ośrodku</w:t>
      </w:r>
      <w:r w:rsidR="00B843BB" w:rsidRPr="009C63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290" w:rsidRPr="007A6290">
        <w:rPr>
          <w:rFonts w:ascii="Arial" w:hAnsi="Arial" w:cs="Arial"/>
          <w:color w:val="000000" w:themeColor="text1"/>
          <w:sz w:val="22"/>
          <w:szCs w:val="22"/>
        </w:rPr>
        <w:t>(</w:t>
      </w:r>
      <w:r w:rsidR="008E5961" w:rsidRPr="009C63D5">
        <w:rPr>
          <w:rFonts w:ascii="Arial" w:hAnsi="Arial" w:cs="Arial"/>
          <w:color w:val="000000" w:themeColor="text1"/>
          <w:sz w:val="22"/>
          <w:szCs w:val="22"/>
        </w:rPr>
        <w:t>data dzienna</w:t>
      </w:r>
      <w:r w:rsidR="008E5961" w:rsidRPr="005011A3">
        <w:rPr>
          <w:rFonts w:ascii="Arial" w:hAnsi="Arial" w:cs="Arial"/>
          <w:color w:val="000000" w:themeColor="text1"/>
          <w:sz w:val="22"/>
          <w:szCs w:val="22"/>
        </w:rPr>
        <w:t xml:space="preserve"> dla każdego akceleratora</w:t>
      </w:r>
      <w:r w:rsidR="007A6290">
        <w:rPr>
          <w:rFonts w:ascii="Arial" w:hAnsi="Arial" w:cs="Arial"/>
          <w:color w:val="000000" w:themeColor="text1"/>
          <w:sz w:val="22"/>
          <w:szCs w:val="22"/>
        </w:rPr>
        <w:t>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04B2CD9" w14:textId="2FC33EF8" w:rsidR="001C6F3A" w:rsidRPr="009C63D5" w:rsidRDefault="001C6F3A" w:rsidP="009C63D5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63D5">
        <w:rPr>
          <w:rFonts w:ascii="Arial" w:hAnsi="Arial" w:cs="Arial"/>
          <w:color w:val="000000" w:themeColor="text1"/>
          <w:sz w:val="22"/>
          <w:szCs w:val="22"/>
        </w:rPr>
        <w:t>-</w:t>
      </w:r>
      <w:r w:rsidRPr="009C63D5">
        <w:rPr>
          <w:color w:val="000000" w:themeColor="text1"/>
        </w:rPr>
        <w:t xml:space="preserve"> </w:t>
      </w:r>
      <w:bookmarkStart w:id="4" w:name="_Hlk98411200"/>
      <w:r w:rsidRPr="009C63D5">
        <w:rPr>
          <w:rFonts w:ascii="Arial" w:hAnsi="Arial" w:cs="Arial"/>
          <w:color w:val="000000" w:themeColor="text1"/>
          <w:sz w:val="22"/>
          <w:szCs w:val="22"/>
        </w:rPr>
        <w:t>akcelerator dedykowany do wymiany z uwzględnieniem:</w:t>
      </w:r>
      <w:bookmarkEnd w:id="4"/>
    </w:p>
    <w:p w14:paraId="14343942" w14:textId="3A8ED1F0" w:rsidR="00D90B9D" w:rsidRPr="008E09DC" w:rsidRDefault="001C6F3A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nazwy sprzętu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DD175C7" w14:textId="1418B530" w:rsidR="001C6F3A" w:rsidRPr="008E09DC" w:rsidRDefault="001C6F3A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nazwy wytwórcy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5A463CA" w14:textId="12EBB37A" w:rsidR="001C6F3A" w:rsidRPr="008E09DC" w:rsidRDefault="001C6F3A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adresu lokalizacji zainstalowania akceleratora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41C362" w14:textId="5B38FE05" w:rsidR="001C6F3A" w:rsidRPr="008E09DC" w:rsidRDefault="001C6F3A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lastRenderedPageBreak/>
        <w:t>daty rozpoczęcia udzielania świadczeń zdrowotnych przy użyciu akceleratora w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>ośrodku (dzień-miesiąc-rok)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68FFC32" w14:textId="3475EE58" w:rsidR="001C6F3A" w:rsidRPr="008E09DC" w:rsidRDefault="001C6F3A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średniej liczby godzin pracy akceleratora tygodniowo (uwzględniając 7 dni w tygodniu) w 2021 r.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A288D0" w14:textId="351387C6" w:rsidR="001C6F3A" w:rsidRPr="008E09DC" w:rsidRDefault="002F4C87" w:rsidP="00F27684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4C87">
        <w:rPr>
          <w:rFonts w:ascii="Arial" w:hAnsi="Arial" w:cs="Arial"/>
          <w:color w:val="000000" w:themeColor="text1"/>
          <w:sz w:val="22"/>
          <w:szCs w:val="22"/>
        </w:rPr>
        <w:t>całkowitej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 xml:space="preserve"> liczby</w:t>
      </w:r>
      <w:r w:rsidR="001C6F3A" w:rsidRPr="008E09DC">
        <w:rPr>
          <w:rFonts w:ascii="Arial" w:hAnsi="Arial" w:cs="Arial"/>
          <w:color w:val="000000" w:themeColor="text1"/>
          <w:sz w:val="22"/>
          <w:szCs w:val="22"/>
        </w:rPr>
        <w:t xml:space="preserve"> godzin ekspozycji (tzw. beam on hours) akceleratora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DF0B7D" w14:textId="3043C1A2" w:rsidR="001C6F3A" w:rsidRPr="008E09DC" w:rsidRDefault="00C176D1" w:rsidP="001C6F3A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>b</w:t>
      </w:r>
      <w:r w:rsidR="00C27FC4">
        <w:rPr>
          <w:rFonts w:ascii="Arial" w:hAnsi="Arial" w:cs="Arial"/>
          <w:color w:val="000000" w:themeColor="text1"/>
          <w:sz w:val="22"/>
          <w:szCs w:val="22"/>
        </w:rPr>
        <w:t>)</w:t>
      </w:r>
      <w:r w:rsidR="001C6F3A" w:rsidRPr="008E09DC">
        <w:rPr>
          <w:color w:val="000000" w:themeColor="text1"/>
        </w:rPr>
        <w:t xml:space="preserve"> </w:t>
      </w:r>
      <w:r w:rsidR="001C6F3A" w:rsidRPr="008E09DC">
        <w:rPr>
          <w:rFonts w:ascii="Arial" w:hAnsi="Arial" w:cs="Arial"/>
          <w:color w:val="000000" w:themeColor="text1"/>
          <w:sz w:val="22"/>
          <w:szCs w:val="22"/>
        </w:rPr>
        <w:t>Informacja o realizacji świadczeń radioterapeutycznych w ramach umowy o udzielanie świadczeń opieki zdrowotnej finansowanych ze środków publicznych zawartej z płatnikiem publicznym, z uwzględnieniem:</w:t>
      </w:r>
    </w:p>
    <w:p w14:paraId="7068F74A" w14:textId="4AC3F7D7" w:rsidR="001C6F3A" w:rsidRPr="002F4C87" w:rsidRDefault="001C6F3A" w:rsidP="001C6F3A">
      <w:pPr>
        <w:suppressAutoHyphens/>
        <w:spacing w:before="12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09DC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A62A89" w:rsidRPr="008E09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l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>iczby procedur napromieniania w ramach lecznictwa stacjonarnego i ambulatoryjnego z</w:t>
      </w:r>
      <w:r w:rsidR="00B6789B" w:rsidRPr="008E09DC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E09DC">
        <w:rPr>
          <w:rFonts w:ascii="Arial" w:hAnsi="Arial" w:cs="Arial"/>
          <w:color w:val="000000" w:themeColor="text1"/>
          <w:sz w:val="22"/>
          <w:szCs w:val="22"/>
        </w:rPr>
        <w:t>podziałem na lata 2019-</w:t>
      </w:r>
      <w:r w:rsidRPr="00584EFA">
        <w:rPr>
          <w:rFonts w:ascii="Arial" w:hAnsi="Arial" w:cs="Arial"/>
          <w:color w:val="000000" w:themeColor="text1"/>
          <w:sz w:val="22"/>
          <w:szCs w:val="22"/>
        </w:rPr>
        <w:t>2021</w:t>
      </w:r>
      <w:r w:rsidR="00920332" w:rsidRPr="009203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6B21" w:rsidRPr="00584EFA">
        <w:rPr>
          <w:rFonts w:ascii="Arial" w:hAnsi="Arial" w:cs="Arial"/>
          <w:color w:val="000000" w:themeColor="text1"/>
          <w:sz w:val="22"/>
          <w:szCs w:val="22"/>
        </w:rPr>
        <w:t>(UWAGA</w:t>
      </w:r>
      <w:r w:rsidR="00AA6B21" w:rsidRPr="002F4C87">
        <w:rPr>
          <w:rFonts w:ascii="Arial" w:hAnsi="Arial" w:cs="Arial"/>
          <w:color w:val="000000" w:themeColor="text1"/>
          <w:sz w:val="22"/>
          <w:szCs w:val="22"/>
        </w:rPr>
        <w:t>: liczba procedur zostanie określona na podstawie danych z NFZ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3"/>
    <w:p w14:paraId="431EE5FF" w14:textId="2F75F5C5" w:rsidR="00675825" w:rsidRPr="008E09DC" w:rsidRDefault="00F823FF" w:rsidP="00FA48C5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E09D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5</w:t>
      </w:r>
      <w:r w:rsidR="000F1D90" w:rsidRPr="008E09D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0F1D90" w:rsidRPr="008E09DC">
        <w:rPr>
          <w:color w:val="000000" w:themeColor="text1"/>
        </w:rPr>
        <w:t xml:space="preserve"> </w:t>
      </w:r>
      <w:r w:rsidR="005B0AAE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Zatwierdzenie</w:t>
      </w:r>
      <w:r w:rsidR="0051001A" w:rsidRPr="008E09DC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FC1CDD" w:rsidRPr="00FC1CDD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 xml:space="preserve">przez formularz POPI </w:t>
      </w:r>
      <w:r w:rsidR="0051001A" w:rsidRPr="008E09DC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oświadczeń</w:t>
      </w:r>
      <w:r w:rsidR="00674F38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FC1CDD">
        <w:rPr>
          <w:rFonts w:ascii="Arial" w:eastAsia="Times New Roman" w:hAnsi="Arial" w:cs="Arial"/>
          <w:color w:val="000000" w:themeColor="text1"/>
          <w:sz w:val="22"/>
          <w:szCs w:val="22"/>
          <w:u w:val="single"/>
          <w:lang w:eastAsia="zh-CN"/>
        </w:rPr>
        <w:t>o następującej treści</w:t>
      </w:r>
      <w:r w:rsidR="000F1D90" w:rsidRPr="008E09D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:</w:t>
      </w:r>
    </w:p>
    <w:p w14:paraId="3C393865" w14:textId="6719015F" w:rsidR="00FC1CDD" w:rsidRDefault="00AB3AA8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7B0206" w:rsidRPr="007B0206">
        <w:t xml:space="preserve"> </w:t>
      </w:r>
      <w:r w:rsidR="007B0206" w:rsidRP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ysponuję infrastrukturą odpowiadającą wymogom prowadzenia zakładów radioterapii zgodną z ustawą z dnia 29 listopada 2000 r. - Prawo atomowe (t.j. Dz. U. z 2021 r. poz. 1941.) wraz z aktami wykonawczymi do ustawy, w miejscu, w którym będzie zainstalowany akcelerator</w:t>
      </w:r>
      <w:r w:rsidR="00674F3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64CB485D" w14:textId="057D7390" w:rsidR="007B0206" w:rsidRDefault="007B0206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b)</w:t>
      </w:r>
      <w:r w:rsidRPr="007B0206">
        <w:t xml:space="preserve"> </w:t>
      </w:r>
      <w:r w:rsidRP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ysponuję kadrą specjalistyczną zgodnie z wymogami R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radiofarmaceutycznych (Dz. U. z 2021 r. poz. 1890) w miejscu, w którym będzie zainstalowany akcelerator</w:t>
      </w:r>
      <w:r w:rsidR="00674F3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3534D6DB" w14:textId="7C35CF1C" w:rsidR="007B0206" w:rsidRDefault="007B0206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)</w:t>
      </w:r>
      <w:r w:rsidRPr="007B0206">
        <w:t xml:space="preserve"> </w:t>
      </w:r>
      <w:r w:rsidRP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Stosuję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ocedury kontroli jakości radioterapii (tj. kontroli jakości oraz audytów wewnętrznych i zewnętrznych) zgodnie z obowiązującymi przepisami, w miejscu, w którym będzie zainstalowany akcelerator;</w:t>
      </w:r>
    </w:p>
    <w:p w14:paraId="0D7524E8" w14:textId="1307F85C" w:rsidR="007B0206" w:rsidRDefault="007B0206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) </w:t>
      </w:r>
      <w:r w:rsidRPr="007B0206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m  świadczeń w trybie hospitalizacji/hospitalizacji planowej, hospitalizacji jednego dnia z zakresu: onkologii klinicznej lub onkologii i hematologii dziecięcej oraz chirurgii lub chirurgii onkologicznej lub chirurgii dziecięcej na podstawie kontraktu z NF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należy podać nr kontraktu z NFZ)</w:t>
      </w:r>
      <w:r w:rsidR="000D17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4034BDF7" w14:textId="4ED9705C" w:rsidR="007B0206" w:rsidRDefault="007B0206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</w:t>
      </w:r>
      <w:r w:rsidRPr="00E871B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 </w:t>
      </w:r>
      <w:r w:rsidRPr="001D015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siadam aktualną umowę ubezpieczenia odpowiedzialno</w:t>
      </w:r>
      <w:r w:rsidRPr="00E871B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ści cywilnej ze wskazaniem okresu, na jaki umowa została zawarta oraz informacji o terminie opłacenia składki (w przypadku jednostek opłacających składkę w ratach – informację o opłaceniu rat);</w:t>
      </w:r>
    </w:p>
    <w:p w14:paraId="06B84F12" w14:textId="50AB0E91" w:rsidR="001D624F" w:rsidRDefault="001D624F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>f)</w:t>
      </w:r>
      <w:r w:rsidRPr="001D624F">
        <w:t xml:space="preserve"> </w:t>
      </w:r>
      <w:r w:rsidR="00C7756F" w:rsidRPr="00C775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Informacje zawarte w ofercie stanowią tajemnicę przedsiębiorcy w rozumieniu art. 11 ust. 2 ustawy z dnia 16 kwietnia 1993 r. o zwalczaniu nieuczciwej konkurencji (Dz. U. z 2020 r. poz. 1913, z późn. zm.) oraz art. 5 ust. 2 ustawy z dnia 6 września 2001 r. o dostępie do informacji publicznej (Dz. U. z 2022 r. poz. 902) i podlegają wyłączeniu od udostępniania innym podmiotom</w:t>
      </w:r>
      <w:r w:rsidR="000D17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28408364" w14:textId="33CF9CEA" w:rsidR="001D624F" w:rsidRDefault="001D624F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g)</w:t>
      </w:r>
      <w:r w:rsidRPr="001D624F">
        <w:t xml:space="preserve"> </w:t>
      </w:r>
      <w:r w:rsidRPr="001D624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siadam przychody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nie posiadam przychodów</w:t>
      </w:r>
      <w:r w:rsidRPr="001D624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innych źródeł na realizację zadań tego samego rodzaju, co zadanie stanowiące przedmiot konkursu,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(</w:t>
      </w:r>
      <w:r w:rsidRPr="001D624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względniające również działalność spółek względem oferenta dominujących lub zależnych w rozumieniu art. 4 pkt 14 i pkt 15 ustawy z dnia 29 lipca 2005 r. o ofercie publicznej i warunkach wprowadzenia instrumentów finansowych do zorganizowanego systemu obrotu oraz o spółkach publicznych (</w:t>
      </w:r>
      <w:r w:rsidR="009E182B" w:rsidRPr="009E182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 U. z 2021 r. poz. 1983 oraz 2140</w:t>
      </w:r>
      <w:r w:rsidR="009E182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0D175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0CB94E85" w14:textId="100C3FFA" w:rsidR="0092329F" w:rsidRDefault="0092329F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h)</w:t>
      </w:r>
      <w:r w:rsidRPr="0092329F">
        <w:t xml:space="preserve"> </w:t>
      </w:r>
      <w:r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świadczam, że w ciągu 45 dni od rozpoczęcia udzielania świadczeń zdrowotnych na podstawie umowy o udzielanie świadczeń opieki zdrowotnej finansowanych ze środków publicznych zawartej z płatnikiem publicznym za pomocą zakupionego akceleratora, wycofam z użytkowania akcelerator wskazany w ofercie konkursowej do wymiany (za jego pomocą nie będą udzielane świadczenia zdrowotne dla pacjentów również przez inne podmioty);</w:t>
      </w:r>
    </w:p>
    <w:p w14:paraId="40FF0B33" w14:textId="1016DE6B" w:rsidR="0092329F" w:rsidRDefault="0092329F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i)</w:t>
      </w:r>
      <w:r w:rsidRPr="0092329F">
        <w:t xml:space="preserve"> </w:t>
      </w:r>
      <w:r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 przypadku wyłonienia podmiotu, który reprezentuję, na realizatora zadania pn. „Doposażenie zakładów radioterapii” w ramach Narodowej Strategii Onkologicznej, zakupiony sprzęt nie będzie stanowił przedmiotu dofinansowania w ramach środków europejskich;</w:t>
      </w:r>
    </w:p>
    <w:p w14:paraId="1A176CA4" w14:textId="77777777" w:rsidR="0092329F" w:rsidRDefault="0092329F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j)</w:t>
      </w:r>
      <w:r w:rsidRPr="0092329F">
        <w:t xml:space="preserve"> </w:t>
      </w:r>
      <w:r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 leczniczy, który reprezentuję 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radioterapii;</w:t>
      </w:r>
    </w:p>
    <w:p w14:paraId="33D3AE65" w14:textId="3A173392" w:rsidR="0092329F" w:rsidRDefault="009E182B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</w:t>
      </w:r>
      <w:r w:rsid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534E22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92329F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poznałem/zapoznałam się z treścią ogłoszenia i </w:t>
      </w:r>
      <w:r w:rsidR="00AB3AA8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łącznik</w:t>
      </w:r>
      <w:r w:rsidR="00AB3A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="00AB3AA8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92329F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 ogłoszenia oraz oświadczam, że zadanie będzie realizowane zgodnie z ogłoszeniem</w:t>
      </w:r>
      <w:r w:rsidR="00754E6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;</w:t>
      </w:r>
    </w:p>
    <w:p w14:paraId="495A7F04" w14:textId="3CC2AA60" w:rsidR="007B0206" w:rsidRPr="007A6290" w:rsidRDefault="009E182B" w:rsidP="007A6290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l</w:t>
      </w:r>
      <w:r w:rsid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92329F" w:rsidRPr="0092329F">
        <w:t xml:space="preserve"> </w:t>
      </w:r>
      <w:r w:rsidR="0092329F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łożona Oferta stanowi oświadczenie woli Oferenta, zaś informacje dotyczące Oferenta zawarte w Ofercie oraz dokumentach do niej załączonych, są zgodne ze stanem faktycznym i prawnym. Jestem świadom odpowiedzialności karnej za złożenie fałszywych oświadczeń. Odpowiedzialność karną za poświadczenie nieprawdy przewiduje art. </w:t>
      </w:r>
      <w:r w:rsidR="00362C9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233 ust. 6 </w:t>
      </w:r>
      <w:r w:rsidR="0092329F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ustawy z dnia 6 czerwca 1997 r. – Kodeks karny (</w:t>
      </w:r>
      <w:r w:rsidRPr="009E182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z.U. z 2021 r. poz. 2345</w:t>
      </w:r>
      <w:r w:rsidR="00B14863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2447</w:t>
      </w:r>
      <w:r w:rsidR="0092329F" w:rsidRPr="0092329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="00754E6D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7E879726" w14:textId="404BCFCB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</w:t>
      </w:r>
      <w:r w:rsidRPr="00E829D8">
        <w:rPr>
          <w:rFonts w:ascii="Arial" w:hAnsi="Arial" w:cs="Arial"/>
          <w:sz w:val="22"/>
          <w:szCs w:val="22"/>
        </w:rPr>
        <w:lastRenderedPageBreak/>
        <w:t>oraz wyłaniania realizatorów innych programów realizowanych przez ministra właściwego do spraw zdrowia (Dz. Urz. Min. Zdrow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późn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6DDD045A" w:rsidR="00007C6E" w:rsidRPr="00E829D8" w:rsidRDefault="00007C6E" w:rsidP="00F27684">
      <w:pPr>
        <w:pStyle w:val="Akapitzlist"/>
        <w:numPr>
          <w:ilvl w:val="0"/>
          <w:numId w:val="1"/>
        </w:numPr>
        <w:spacing w:before="120" w:line="360" w:lineRule="auto"/>
        <w:ind w:left="425" w:hanging="283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 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181FF218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a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02BA8855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Weryfikacji w szczególności będzie podlegać poprawność wypełnienia poszczególnych pól formularza</w:t>
      </w:r>
      <w:r w:rsidR="00EA6A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694" w:rsidRPr="000B2694">
        <w:rPr>
          <w:rFonts w:ascii="Arial" w:hAnsi="Arial" w:cs="Arial"/>
          <w:color w:val="000000" w:themeColor="text1"/>
          <w:sz w:val="22"/>
          <w:szCs w:val="22"/>
        </w:rPr>
        <w:t>na Platformie Obsługi Projektów Inwestycyjnych</w:t>
      </w:r>
      <w:r w:rsidR="000B26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2694" w:rsidRPr="003A0DF8">
        <w:rPr>
          <w:rFonts w:ascii="Arial" w:hAnsi="Arial" w:cs="Arial"/>
          <w:color w:val="000000" w:themeColor="text1"/>
          <w:sz w:val="22"/>
          <w:szCs w:val="22"/>
        </w:rPr>
        <w:t>(dostępn</w:t>
      </w:r>
      <w:r w:rsidR="00974FD9">
        <w:rPr>
          <w:rFonts w:ascii="Arial" w:hAnsi="Arial" w:cs="Arial"/>
          <w:color w:val="000000" w:themeColor="text1"/>
          <w:sz w:val="22"/>
          <w:szCs w:val="22"/>
        </w:rPr>
        <w:t>a</w:t>
      </w:r>
      <w:r w:rsidR="000B2694" w:rsidRPr="003A0DF8">
        <w:rPr>
          <w:rFonts w:ascii="Arial" w:hAnsi="Arial" w:cs="Arial"/>
          <w:color w:val="000000" w:themeColor="text1"/>
          <w:sz w:val="22"/>
          <w:szCs w:val="22"/>
        </w:rPr>
        <w:t xml:space="preserve"> na stronie https://e-inwestycje.mz.gov.pl/)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, przez co rozumie się prawidłowe uzupełnienie wszystkich wymaganych pól oraz pozytywna weryfikacja podpisu osoby składającej ofertę, poprzez sprawdzenie czy oferta została podpisana przez osobę upoważnioną/ osoby upoważnione do reprezentacji Oferenta (zgodnie z właściwym rejestrem)</w:t>
      </w:r>
      <w:r w:rsidR="00974FD9">
        <w:rPr>
          <w:rFonts w:ascii="Arial" w:hAnsi="Arial" w:cs="Arial"/>
          <w:color w:val="000000" w:themeColor="text1"/>
          <w:sz w:val="22"/>
          <w:szCs w:val="22"/>
        </w:rPr>
        <w:t>,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 czy przez osobę działającą/ osoby działające na podstawie udzielonego pełnomocnictwa.</w:t>
      </w:r>
    </w:p>
    <w:p w14:paraId="178714C6" w14:textId="21CBD7C5" w:rsidR="007A6290" w:rsidRPr="007A6290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W przypadku niespełniania wymagań formalnych, Oferent może uzupełnić stwierdzone braki formalne w terminie 5 dni roboczych od dnia opublikowania na stronie internetowej Ministerstwa Zdrowia listy ofert niespełniających warunków formalnych, która zawiera informację o wskazanym trybie oraz terminie uzupełnienia braków formalnych oferty. </w:t>
      </w:r>
      <w:r w:rsidRPr="00E63A25">
        <w:rPr>
          <w:rFonts w:ascii="Arial" w:hAnsi="Arial" w:cs="Arial"/>
          <w:b/>
          <w:bCs/>
          <w:color w:val="000000" w:themeColor="text1"/>
          <w:sz w:val="22"/>
          <w:szCs w:val="22"/>
        </w:rPr>
        <w:t>Braki formalne należy uzupełnić w taki sam sposób, w jaki składana była oferta</w:t>
      </w:r>
      <w:r w:rsidRPr="00E63A25">
        <w:rPr>
          <w:rFonts w:ascii="Arial" w:hAnsi="Arial" w:cs="Arial"/>
          <w:color w:val="000000" w:themeColor="text1"/>
          <w:sz w:val="22"/>
          <w:szCs w:val="22"/>
        </w:rPr>
        <w:t xml:space="preserve"> – wyłącznie elektronicznie poprzez Platformę Obsługi Projektów Inwestycyjnych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(dostępną na stronie https://e-inwestycje.mz.gov.pl/). Złożenie uzupełnienia braków formalnych po upływie wskazanego terminu skutkuje odrzuceniem oferty. O zachowaniu terminu decyduje data zatwierdzenia uzupełnienia </w:t>
      </w:r>
      <w:r w:rsidR="005730CC" w:rsidRPr="007A6290">
        <w:rPr>
          <w:rFonts w:ascii="Arial" w:hAnsi="Arial" w:cs="Arial"/>
          <w:color w:val="000000" w:themeColor="text1"/>
          <w:sz w:val="22"/>
          <w:szCs w:val="22"/>
        </w:rPr>
        <w:t xml:space="preserve">braków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kwalifikowanym podpisem elektronicznym </w:t>
      </w:r>
      <w:r w:rsidR="000D045A">
        <w:rPr>
          <w:rFonts w:ascii="Arial" w:hAnsi="Arial" w:cs="Arial"/>
          <w:color w:val="000000" w:themeColor="text1"/>
          <w:sz w:val="22"/>
          <w:szCs w:val="22"/>
        </w:rPr>
        <w:t>na</w:t>
      </w:r>
      <w:r w:rsidR="00007407" w:rsidRPr="007A629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Platformie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5242EC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nformacja o przesunięciu terminu składania ofert, </w:t>
      </w:r>
      <w:r w:rsidR="005242EC"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="005242EC"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 w:rsidR="001644C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  <w:r w:rsid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</w:p>
    <w:p w14:paraId="1392212A" w14:textId="04F9D92B" w:rsidR="00F27684" w:rsidRPr="00325558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5558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325558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="00F27684" w:rsidRPr="00325558">
        <w:t xml:space="preserve"> </w:t>
      </w:r>
      <w:r w:rsidR="00F27684" w:rsidRPr="00325558">
        <w:rPr>
          <w:rFonts w:ascii="Arial" w:hAnsi="Arial" w:cs="Arial"/>
          <w:sz w:val="22"/>
          <w:szCs w:val="22"/>
        </w:rPr>
        <w:t>opisane w punkcie VII niniejszego ogłoszenia</w:t>
      </w:r>
      <w:r w:rsidRPr="00325558">
        <w:rPr>
          <w:rFonts w:ascii="Arial" w:hAnsi="Arial" w:cs="Arial"/>
          <w:sz w:val="22"/>
          <w:szCs w:val="22"/>
        </w:rPr>
        <w:t xml:space="preserve">. </w:t>
      </w:r>
    </w:p>
    <w:p w14:paraId="3E9DFA92" w14:textId="24216B1F" w:rsidR="007A6290" w:rsidRPr="007A6290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ePUAP). Wyjaśnienia należy przekazać elektronicznie za pośrednictwem Platformy Obsługi Projektów Inwestycyjnych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66A062D3" w:rsidR="00B142BE" w:rsidRPr="001A5EDA" w:rsidRDefault="00491D8C" w:rsidP="00F27684">
      <w:pPr>
        <w:pStyle w:val="Nagwek2"/>
        <w:numPr>
          <w:ilvl w:val="0"/>
          <w:numId w:val="8"/>
        </w:numPr>
        <w:spacing w:before="0" w:after="120"/>
        <w:ind w:left="0" w:firstLine="0"/>
        <w:rPr>
          <w:color w:val="000000" w:themeColor="text1"/>
          <w:sz w:val="24"/>
          <w:szCs w:val="24"/>
        </w:rPr>
      </w:pPr>
      <w:r w:rsidRPr="001A5EDA">
        <w:rPr>
          <w:color w:val="000000" w:themeColor="text1"/>
          <w:sz w:val="24"/>
          <w:szCs w:val="24"/>
        </w:rPr>
        <w:t>KRYTERIA OCENY OFERT</w:t>
      </w:r>
    </w:p>
    <w:p w14:paraId="7DB086F8" w14:textId="5875E879" w:rsidR="0093233B" w:rsidRPr="006947E2" w:rsidRDefault="00004F91" w:rsidP="00F27684">
      <w:pPr>
        <w:numPr>
          <w:ilvl w:val="0"/>
          <w:numId w:val="5"/>
        </w:numPr>
        <w:suppressAutoHyphens/>
        <w:spacing w:before="60" w:after="0" w:line="360" w:lineRule="auto"/>
        <w:jc w:val="both"/>
        <w:rPr>
          <w:color w:val="000000" w:themeColor="text1"/>
        </w:rPr>
      </w:pPr>
      <w:bookmarkStart w:id="5" w:name="_Hlk104968465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mieszkańców województwa właściwego dla siedziby oferenta,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 akcelerator w danym województwie według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>danych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Konsultanta krajowego w dziedzinie radioterapii onkologicznej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na temat stanu radioterapii w Polsce za </w:t>
      </w:r>
      <w:r w:rsidR="00A64CAB" w:rsidRPr="006947E2">
        <w:rPr>
          <w:rFonts w:ascii="Arial" w:hAnsi="Arial" w:cs="Arial"/>
          <w:color w:val="000000" w:themeColor="text1"/>
          <w:sz w:val="22"/>
          <w:szCs w:val="22"/>
        </w:rPr>
        <w:t xml:space="preserve">2021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bookmarkEnd w:id="5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–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22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0C9418" w14:textId="3E644A3E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lat pracy akceleratora wymagającego wymiany, liczona od momentu rozpoczęcia eksploatacji w danym podmiocie leczniczym do dnia </w:t>
      </w:r>
      <w:r w:rsidR="00C45009" w:rsidRPr="006947E2">
        <w:rPr>
          <w:rFonts w:ascii="Arial" w:hAnsi="Arial" w:cs="Arial"/>
          <w:color w:val="000000" w:themeColor="text1"/>
          <w:sz w:val="22"/>
          <w:szCs w:val="22"/>
        </w:rPr>
        <w:t>31.12.</w:t>
      </w:r>
      <w:r w:rsidR="00A64CAB" w:rsidRPr="006947E2">
        <w:rPr>
          <w:rFonts w:ascii="Arial" w:hAnsi="Arial" w:cs="Arial"/>
          <w:color w:val="000000" w:themeColor="text1"/>
          <w:sz w:val="22"/>
          <w:szCs w:val="22"/>
        </w:rPr>
        <w:t xml:space="preserve">2022 </w:t>
      </w:r>
      <w:r w:rsidR="00C45009" w:rsidRPr="006947E2">
        <w:rPr>
          <w:rFonts w:ascii="Arial" w:hAnsi="Arial" w:cs="Arial"/>
          <w:color w:val="000000" w:themeColor="text1"/>
          <w:sz w:val="22"/>
          <w:szCs w:val="22"/>
        </w:rPr>
        <w:t>r.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(10 - 50 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9A4A1E" w14:textId="646295D8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godzin ekspozycji (tzw. beam-on hours) dla akceleratora wymagającego wymiany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(1 - 22 pkt)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1A1BDE" w14:textId="67DB424E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6947E2">
        <w:rPr>
          <w:rFonts w:ascii="Arial" w:hAnsi="Arial" w:cs="Arial"/>
          <w:sz w:val="22"/>
          <w:szCs w:val="22"/>
        </w:rPr>
        <w:t>Liczba wykonanych procedur napromieniania w ramach lecznictwa stacjonarnego i ambulatoryjnego łącznie w latach 20</w:t>
      </w:r>
      <w:r w:rsidR="00B95A4E" w:rsidRPr="006947E2">
        <w:rPr>
          <w:rFonts w:ascii="Arial" w:hAnsi="Arial" w:cs="Arial"/>
          <w:sz w:val="22"/>
          <w:szCs w:val="22"/>
        </w:rPr>
        <w:t>19</w:t>
      </w:r>
      <w:r w:rsidR="00C45009" w:rsidRPr="006947E2">
        <w:rPr>
          <w:rFonts w:ascii="Arial" w:hAnsi="Arial" w:cs="Arial"/>
          <w:sz w:val="22"/>
          <w:szCs w:val="22"/>
        </w:rPr>
        <w:t xml:space="preserve"> – </w:t>
      </w:r>
      <w:r w:rsidRPr="006947E2">
        <w:rPr>
          <w:rFonts w:ascii="Arial" w:hAnsi="Arial" w:cs="Arial"/>
          <w:sz w:val="22"/>
          <w:szCs w:val="22"/>
        </w:rPr>
        <w:t>20</w:t>
      </w:r>
      <w:r w:rsidR="00C75A89" w:rsidRPr="006947E2">
        <w:rPr>
          <w:rFonts w:ascii="Arial" w:hAnsi="Arial" w:cs="Arial"/>
          <w:sz w:val="22"/>
          <w:szCs w:val="22"/>
        </w:rPr>
        <w:t>2</w:t>
      </w:r>
      <w:r w:rsidR="00B95A4E" w:rsidRPr="006947E2">
        <w:rPr>
          <w:rFonts w:ascii="Arial" w:hAnsi="Arial" w:cs="Arial"/>
          <w:sz w:val="22"/>
          <w:szCs w:val="22"/>
        </w:rPr>
        <w:t>1</w:t>
      </w:r>
      <w:r w:rsidRPr="006947E2">
        <w:rPr>
          <w:rFonts w:ascii="Arial" w:hAnsi="Arial" w:cs="Arial"/>
          <w:sz w:val="22"/>
          <w:szCs w:val="22"/>
        </w:rPr>
        <w:t xml:space="preserve"> </w:t>
      </w:r>
      <w:bookmarkStart w:id="6" w:name="_Hlk98411700"/>
      <w:r w:rsidR="009F61C4" w:rsidRPr="006947E2">
        <w:rPr>
          <w:rFonts w:ascii="Arial" w:hAnsi="Arial" w:cs="Arial"/>
          <w:sz w:val="22"/>
          <w:szCs w:val="22"/>
        </w:rPr>
        <w:t xml:space="preserve">określona na podstawie danych z NFZ </w:t>
      </w:r>
      <w:r w:rsidR="003F439E" w:rsidRPr="006947E2">
        <w:rPr>
          <w:rFonts w:ascii="Arial" w:hAnsi="Arial" w:cs="Arial"/>
          <w:sz w:val="22"/>
          <w:szCs w:val="22"/>
        </w:rPr>
        <w:t xml:space="preserve">             </w:t>
      </w:r>
      <w:bookmarkEnd w:id="6"/>
      <w:r w:rsidR="003F439E" w:rsidRPr="006947E2">
        <w:rPr>
          <w:rFonts w:ascii="Arial" w:hAnsi="Arial" w:cs="Arial"/>
          <w:sz w:val="22"/>
          <w:szCs w:val="22"/>
        </w:rPr>
        <w:t>(5 - 25 pkt)</w:t>
      </w:r>
      <w:r w:rsidRPr="006947E2">
        <w:rPr>
          <w:rFonts w:ascii="Arial" w:hAnsi="Arial" w:cs="Arial"/>
          <w:sz w:val="22"/>
          <w:szCs w:val="22"/>
        </w:rPr>
        <w:t>.</w:t>
      </w:r>
      <w:r w:rsidR="009002A2" w:rsidRPr="006947E2">
        <w:rPr>
          <w:rFonts w:ascii="Arial" w:hAnsi="Arial" w:cs="Arial"/>
          <w:sz w:val="22"/>
          <w:szCs w:val="22"/>
        </w:rPr>
        <w:t xml:space="preserve"> </w:t>
      </w:r>
    </w:p>
    <w:p w14:paraId="0740976D" w14:textId="38F5FC3B" w:rsidR="00004F91" w:rsidRPr="006947E2" w:rsidRDefault="00004F91" w:rsidP="003F439E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Średnia </w:t>
      </w:r>
      <w:bookmarkStart w:id="7" w:name="_Hlk34316244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godzin pracy tygodniowo (uwzględniając 7 dni w tygodniu) w </w:t>
      </w:r>
      <w:r w:rsidR="00A64CAB" w:rsidRPr="006947E2">
        <w:rPr>
          <w:rFonts w:ascii="Arial" w:hAnsi="Arial" w:cs="Arial"/>
          <w:color w:val="000000" w:themeColor="text1"/>
          <w:sz w:val="22"/>
          <w:szCs w:val="22"/>
        </w:rPr>
        <w:t>202</w:t>
      </w:r>
      <w:r w:rsidR="006E30F8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r. akceleratora wymagającego wymiany </w:t>
      </w:r>
      <w:bookmarkEnd w:id="7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5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15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pkt.).</w:t>
      </w:r>
    </w:p>
    <w:p w14:paraId="5F4C28DE" w14:textId="3A184AD2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VIII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8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4964E0CC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w 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2022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9980736" w14:textId="0FF7A413" w:rsidR="004F3751" w:rsidRPr="00486A3A" w:rsidRDefault="00004F91" w:rsidP="00004F91">
      <w:pPr>
        <w:spacing w:before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godzin ekspozycji akceleratora,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ymagającego wymiany,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>a następnie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 liczba mieszkańców województwa właściwego dla siedziby oferenta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 akcelerator w danym województwie.</w:t>
      </w:r>
    </w:p>
    <w:p w14:paraId="0D00BA80" w14:textId="5613A6EA" w:rsidR="00B142BE" w:rsidRPr="00B91DA8" w:rsidRDefault="00F27684" w:rsidP="00004F91">
      <w:pPr>
        <w:pStyle w:val="Nagwek2"/>
        <w:spacing w:before="0" w:after="120"/>
        <w:rPr>
          <w:sz w:val="24"/>
          <w:szCs w:val="24"/>
        </w:rPr>
      </w:pPr>
      <w:r>
        <w:rPr>
          <w:sz w:val="24"/>
          <w:szCs w:val="24"/>
        </w:rPr>
        <w:t>I</w:t>
      </w:r>
      <w:r w:rsidR="00B142BE" w:rsidRPr="00B91DA8">
        <w:rPr>
          <w:sz w:val="24"/>
          <w:szCs w:val="24"/>
        </w:rPr>
        <w:t xml:space="preserve">X. </w:t>
      </w:r>
      <w:r w:rsidR="00C05AE2" w:rsidRPr="00B91DA8">
        <w:rPr>
          <w:sz w:val="24"/>
          <w:szCs w:val="24"/>
        </w:rPr>
        <w:t>uwagi</w:t>
      </w:r>
    </w:p>
    <w:bookmarkEnd w:id="8"/>
    <w:p w14:paraId="3901E0E3" w14:textId="6FE0E005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  <w:r w:rsidR="00FE08CD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W przypadku braku możliwości przekazania środków publicznych wszystkim Oferentom spełniającym kryteria określone w ogłoszeniu zostanie utworzona lista rezerwowa, z której – w przypadku przyznania dodatkowego finansowania zadania</w:t>
      </w:r>
      <w:r w:rsidR="00914B90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2022</w:t>
      </w:r>
      <w:r w:rsidR="001644CB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r.</w:t>
      </w:r>
      <w:r w:rsidR="00FE08CD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 zgodą ministra </w:t>
      </w:r>
      <w:r w:rsidR="00FE08CD" w:rsidRPr="00827479">
        <w:rPr>
          <w:rFonts w:ascii="Arial" w:eastAsia="Times New Roman" w:hAnsi="Arial" w:cs="Arial"/>
          <w:sz w:val="22"/>
          <w:szCs w:val="22"/>
          <w:lang w:val="x-none" w:eastAsia="zh-CN"/>
        </w:rPr>
        <w:lastRenderedPageBreak/>
        <w:t>właściwego do spraw zdrowia – zostaną wyłonieni kolejni realizatorzy. Informacja o wyłonieniu kolejnych realizatorów zostanie przekazana indywidualnie wybranym podmiotom.</w:t>
      </w:r>
    </w:p>
    <w:p w14:paraId="181D28BA" w14:textId="3BE0115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091157B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7603F92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wyłoniony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 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 udzielanie świadczeń opieki zdrowotnej finansowanych ze środków publicznych w zakresie radioterapii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nie później niż do dnia </w:t>
      </w:r>
      <w:r w:rsidR="00CA2435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="00584EFA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CA2435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czerwca </w:t>
      </w:r>
      <w:r w:rsidR="00A64CAB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2023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6ED6F3FB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w zakresie radioterapii zawartej z publicznym płatnikiem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 terminie do dnia </w:t>
      </w:r>
      <w:r w:rsidR="00AF36E4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="00BF018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0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F018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2023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. będzie skutkowało koniecznością zwrotu całości otrzymanych 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Minist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77777777" w:rsidR="00827479" w:rsidRPr="00827479" w:rsidRDefault="00D53D76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 dokona zakupu sprzętu w trybie ustawy z dnia 11 września 2019 r. – Prawo zamówień publicznych (tj. Dz. U. z 2021 r.</w:t>
      </w:r>
      <w:r w:rsidR="007C0E5C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oz. 1129. z późn zm.) w przypadku gdy ww. ustawa znajduje zastosowanie. W przypadku gdy ww. ustawa nie znajduje zastosowania, Realizator </w:t>
      </w:r>
      <w:bookmarkStart w:id="9" w:name="_Hlk101273040"/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9"/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wróci się do minimum 2 dostawców, w celu uzyskania informacji na temat warunków zakupu i dostawy sprzętu. </w:t>
      </w:r>
    </w:p>
    <w:p w14:paraId="5E28A63C" w14:textId="0E9C8D0A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 zadania wybrany w postępowaniu konkursowym zobowiązany będzie do złożenia  Minist</w:t>
      </w:r>
      <w:r w:rsidR="002A281E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534E22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30 </w:t>
      </w:r>
      <w:r w:rsidR="00DC5EA8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2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stawy i odbioru sprzętu, potwierdzonymi przez kierownika jednostki lub głównego księgowego Realizatora za zgodność z oryginałem, a także oświadczenie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że dofinansowanie ze środków Ministra Zdrowia nie obejmuje kosztów dostawy,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zainstalowania sprzętu, dostosowania infrastruktury, serwisowania sprzętu i przeszkolenia personelu w zakresie obsługi sprzętu. </w:t>
      </w:r>
    </w:p>
    <w:p w14:paraId="587E3140" w14:textId="28D364DB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dnia </w:t>
      </w:r>
      <w:r w:rsidR="00015C4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0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007407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</w:t>
      </w:r>
      <w:r w:rsidR="00A64CAB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, co najmniej w wysokości środków stanowiących dofinansowanie Ministra Zdrowia przekazanych na podstawie zawartej z 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0AB728A2" w:rsidR="00004F91" w:rsidRPr="0082747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od rozpoczęcia udzielania świadczeń zdrowotnych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akceleratora, do wycofania z użytkowania (nie będą za jego pomocą udzielane świadczenia zdrowotne dla pacjentów zarówno przez oferenta, jak i inne podmioty) akceleratora wskazanego w ofercie konkursowej do wymiany.</w:t>
      </w:r>
    </w:p>
    <w:p w14:paraId="7AE88DE7" w14:textId="77777777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Niewycofanie z użytkowania akceleratora wskazanego do wymiany będzie skutkowało koniecznością zwrotu całości otrzymanych na podstawie umowy środków finansowych na zakup danego sprzętu.</w:t>
      </w:r>
    </w:p>
    <w:p w14:paraId="1B2F2B27" w14:textId="21F0390D" w:rsidR="008A5243" w:rsidRPr="00827479" w:rsidRDefault="00004F91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Akcelerator dofinansowany przez Ministra Zdrowia w ramach zadania Narodowej Strategii Onkologicznej pn.: </w:t>
      </w:r>
      <w:r w:rsidR="00B83A7D" w:rsidRPr="0082747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827479">
        <w:rPr>
          <w:rFonts w:ascii="Arial" w:hAnsi="Arial" w:cs="Arial"/>
          <w:b/>
          <w:bCs/>
          <w:sz w:val="22"/>
          <w:szCs w:val="22"/>
        </w:rPr>
        <w:t xml:space="preserve">Doposażenie zakładów radioterapii” </w:t>
      </w:r>
      <w:r w:rsidR="00AB5FB1" w:rsidRPr="00827479">
        <w:rPr>
          <w:rFonts w:ascii="Arial" w:hAnsi="Arial" w:cs="Arial"/>
          <w:sz w:val="22"/>
          <w:szCs w:val="22"/>
        </w:rPr>
        <w:t>–</w:t>
      </w:r>
      <w:r w:rsidR="00B83A7D" w:rsidRPr="00827479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827479">
        <w:rPr>
          <w:rFonts w:ascii="Arial" w:hAnsi="Arial" w:cs="Arial"/>
          <w:sz w:val="22"/>
          <w:szCs w:val="22"/>
        </w:rPr>
        <w:t xml:space="preserve">wymiana akceleratorów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nie może jednocześnie być przedmiotem dofinansowania ze środków europejskich. </w:t>
      </w:r>
    </w:p>
    <w:p w14:paraId="4698DF36" w14:textId="66F732F8" w:rsidR="00004F91" w:rsidRPr="00827479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3173ED2A" w14:textId="37AF6C76" w:rsidR="00B83A7D" w:rsidRPr="00827479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Po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u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>w zakładce dotyczącej przedmiotowego konkursu ofert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zamieszczona zostanie informacja o liście ofert, które wpłynęły w ramach postępowania</w:t>
      </w:r>
      <w:bookmarkStart w:id="10" w:name="_Hlk62733156"/>
      <w:r w:rsidR="008C7F01" w:rsidRPr="00827479">
        <w:rPr>
          <w:rFonts w:ascii="Arial" w:eastAsia="Times New Roman" w:hAnsi="Arial" w:cs="Arial"/>
          <w:sz w:val="22"/>
          <w:szCs w:val="22"/>
          <w:lang w:eastAsia="zh-CN"/>
        </w:rPr>
        <w:t>.</w:t>
      </w:r>
    </w:p>
    <w:bookmarkEnd w:id="10"/>
    <w:p w14:paraId="0FBD807F" w14:textId="17C96996" w:rsidR="0040405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11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i </w:t>
      </w:r>
      <w:bookmarkStart w:id="12" w:name="_Hlk99702076"/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11"/>
      <w:bookmarkEnd w:id="12"/>
    </w:p>
    <w:p w14:paraId="3B6B84E1" w14:textId="74A9C717" w:rsidR="00E74CC6" w:rsidRPr="00F75CD7" w:rsidRDefault="00E74CC6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Ogłaszający zamieści na stronie internetowej urzędu obsługującego ministra właściwego do spraw zdrowia</w:t>
      </w:r>
      <w:r w:rsidR="00D81730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i </w:t>
      </w:r>
      <w:r w:rsidR="00D81730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na 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listę ofert złożonych po upływie terminu określonego w ogłoszeniu, listę ofert niespełniających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lastRenderedPageBreak/>
        <w:t>wymagań progowych, listę ofert spełniających warunki formalne oraz listę ofert niespełniających warunków formalnych ze wskazaniem braków formalnych oraz informacją o:</w:t>
      </w:r>
    </w:p>
    <w:p w14:paraId="26D57A0A" w14:textId="7C9A9B03" w:rsidR="00E74CC6" w:rsidRPr="00E0348E" w:rsidRDefault="00E74CC6" w:rsidP="00F75CD7">
      <w:pPr>
        <w:pStyle w:val="Akapitzlist"/>
        <w:numPr>
          <w:ilvl w:val="7"/>
          <w:numId w:val="18"/>
        </w:numPr>
        <w:suppressAutoHyphens/>
        <w:spacing w:before="120" w:after="0" w:line="360" w:lineRule="auto"/>
        <w:ind w:left="851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</w:pPr>
      <w:r w:rsidRPr="00E0348E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terminie 5 dni roboczych od dnia ukazania się listy ofert niespełniających warunków formalnych, w którym Oferent może uzupełnić braki formalne, poprzez przekazanie uzupełnienia oferty za pośrednictwem Platformy Obsługi Projektów Inwestycyjnych, o której mowa w punkcie III. Bieg terminu rozpoczyna się od dnia następującego po dniu ukazania się listy ofert niespełniających warunków formalnych;</w:t>
      </w:r>
    </w:p>
    <w:p w14:paraId="232BDA36" w14:textId="75480C5A" w:rsidR="00404051" w:rsidRPr="00540C23" w:rsidRDefault="00E74CC6" w:rsidP="00F75CD7">
      <w:pPr>
        <w:pStyle w:val="Akapitzlist"/>
        <w:numPr>
          <w:ilvl w:val="7"/>
          <w:numId w:val="18"/>
        </w:numPr>
        <w:suppressAutoHyphens/>
        <w:spacing w:before="120" w:after="0" w:line="360" w:lineRule="auto"/>
        <w:ind w:left="851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540C23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o zachowaniu terminu decyduje dzień wpływu uzupełnienia braków formalnych do urzędu obsługującego ministra właściwego do spraw zdrowia, rozumiany jako data zatwierdzenia uzupełnienia kwalifikowanym podpisem elektronicznym w Platformie Obsługi Projektów Inwestycyjnych. W przypadku niedotrzymania przez oferenta tego terminu złożona oferta podlega odrzuceniu, od które</w:t>
      </w:r>
      <w:r w:rsidR="00005B0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j to decyzji Ministra </w:t>
      </w:r>
      <w:r w:rsidR="0031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drowia</w:t>
      </w:r>
      <w:r w:rsidRPr="00540C23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nie przysługuje odwołanie</w:t>
      </w:r>
      <w:r w:rsidR="00007407" w:rsidRPr="00540C23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9ABA77D" w14:textId="665420C3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zadania oraz przyznaną kwotę środków publicz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26CEBE1B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ferent może wnieść do Komisji odwołanie, w formie pisemnej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(dokument elektroniczny podpisany kwalifikowanym podpisem elektronicznym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terminie 5 dni roboczych od dnia ogłoszenia o wynikach konkursu ofert. </w:t>
      </w:r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 zachowaniu terminu wniesienia odwołania decyduje dzień jego wniesienia za pośrednictwem Platformy Obsługi Projektów Inwestycyjnych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>właściwego do spraw zdrowia i stronie podmiotowej Biuletynu Informacji Publicznej ogłoszenie o ostatecznym rozstrzygnięciu konkursu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4CD09B48" w:rsidR="00325814" w:rsidRPr="00F75CD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jednostki/Oferenta. Wniosek, o którym mowa powyżej, powinien zostać przesłany drogą elektroniczną na adres poczty: </w:t>
      </w:r>
      <w:r w:rsidR="00920332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 rozszerzeniem „.pdf” podpisanego kwalifikowanym podpisem elektronicznym w formacie PAdES przez osobę upoważnioną do złożenia oferty</w:t>
      </w:r>
      <w:r w:rsidRPr="00F75CD7">
        <w:rPr>
          <w:color w:val="000000" w:themeColor="text1"/>
        </w:rPr>
        <w:t xml:space="preserve"> </w:t>
      </w: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 imieniu Oferenta. We wniosku powinien być zawarty numer telefonu kontaktowego do osoby właściwej w sprawie udzielenia uzupełniających wyjaśnień. Odpowiedź na wniosek może zostać udzielona drogą elektroniczną w formie wiadomości elektronicznej e-mail lub telefonicznie na wskazany numer kontaktowy we wniosku.</w:t>
      </w:r>
      <w:bookmarkStart w:id="13" w:name="_Hlk101359581"/>
      <w:r w:rsidR="00FD4494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 dni robocze w godzinach 10.00-12.00 pod numerami telefonu 880-340-014 </w:t>
      </w:r>
      <w:r w:rsidR="002A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lub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882</w:t>
      </w:r>
      <w:r w:rsidR="002A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</w:t>
      </w:r>
      <w:r w:rsidR="002A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325814"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51</w:t>
      </w:r>
      <w:r w:rsidR="002A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lub </w:t>
      </w:r>
      <w:r w:rsidR="002A6CBB" w:rsidRPr="002A6CBB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 358 873</w:t>
      </w:r>
    </w:p>
    <w:p w14:paraId="6B817DA5" w14:textId="0FBA2020" w:rsidR="007C49E8" w:rsidRPr="00F75CD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</w:p>
    <w:bookmarkEnd w:id="13"/>
    <w:p w14:paraId="194B822A" w14:textId="5698EA75" w:rsidR="00004F9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62A89" w:rsidRPr="00F75CD7">
        <w:rPr>
          <w:rFonts w:ascii="Arial" w:eastAsia="Times New Roman" w:hAnsi="Arial" w:cs="Arial"/>
          <w:b/>
          <w:color w:val="000000" w:themeColor="text1"/>
          <w:sz w:val="22"/>
          <w:szCs w:val="18"/>
        </w:rPr>
        <w:t>1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F75CD7">
        <w:rPr>
          <w:color w:val="000000" w:themeColor="text1"/>
        </w:rPr>
        <w:t xml:space="preserve">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pisy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gólnych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arunków 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i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BF650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827E" w14:textId="77777777" w:rsidR="006C7E1F" w:rsidRDefault="006C7E1F" w:rsidP="00FD155E">
      <w:r>
        <w:separator/>
      </w:r>
    </w:p>
  </w:endnote>
  <w:endnote w:type="continuationSeparator" w:id="0">
    <w:p w14:paraId="276778A3" w14:textId="77777777" w:rsidR="006C7E1F" w:rsidRDefault="006C7E1F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164C" w14:textId="77777777" w:rsidR="006C7E1F" w:rsidRDefault="006C7E1F" w:rsidP="00FD155E">
      <w:r>
        <w:separator/>
      </w:r>
    </w:p>
  </w:footnote>
  <w:footnote w:type="continuationSeparator" w:id="0">
    <w:p w14:paraId="266FCD43" w14:textId="77777777" w:rsidR="006C7E1F" w:rsidRDefault="006C7E1F" w:rsidP="00FD155E">
      <w:r>
        <w:continuationSeparator/>
      </w:r>
    </w:p>
  </w:footnote>
  <w:footnote w:id="1">
    <w:p w14:paraId="63C4E55B" w14:textId="0D0AF0DA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0 r. poz. 189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2E0594E8" w14:textId="77777777" w:rsidR="00B64C0E" w:rsidRPr="00C2283B" w:rsidRDefault="00B64C0E" w:rsidP="00B64C0E">
      <w:pPr>
        <w:pStyle w:val="Tekstprzypisudolnego"/>
        <w:rPr>
          <w:rFonts w:ascii="Arial" w:hAnsi="Arial" w:cs="Arial"/>
          <w:sz w:val="18"/>
          <w:szCs w:val="18"/>
        </w:rPr>
      </w:pPr>
      <w:r w:rsidRPr="001D24B1">
        <w:rPr>
          <w:sz w:val="16"/>
          <w:szCs w:val="16"/>
        </w:rPr>
        <w:footnoteRef/>
      </w:r>
      <w:r w:rsidRPr="001D24B1">
        <w:rPr>
          <w:rFonts w:ascii="Arial" w:hAnsi="Arial" w:cs="Arial"/>
          <w:sz w:val="16"/>
          <w:szCs w:val="16"/>
        </w:rPr>
        <w:t xml:space="preserve"> </w:t>
      </w:r>
      <w:r w:rsidRPr="00AC055A">
        <w:rPr>
          <w:rFonts w:ascii="Arial" w:hAnsi="Arial" w:cs="Arial"/>
          <w:sz w:val="14"/>
          <w:szCs w:val="14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3">
    <w:p w14:paraId="0735487F" w14:textId="169E0A04" w:rsidR="002518C5" w:rsidRPr="00B6789B" w:rsidRDefault="002518C5">
      <w:pPr>
        <w:pStyle w:val="Tekstprzypisudolnego"/>
        <w:rPr>
          <w:sz w:val="16"/>
          <w:szCs w:val="16"/>
        </w:rPr>
      </w:pPr>
      <w:r w:rsidRPr="00B6789B">
        <w:rPr>
          <w:rStyle w:val="Odwoanieprzypisudolnego"/>
          <w:sz w:val="16"/>
          <w:szCs w:val="16"/>
        </w:rPr>
        <w:footnoteRef/>
      </w:r>
      <w:r w:rsidRPr="00B6789B">
        <w:rPr>
          <w:sz w:val="16"/>
          <w:szCs w:val="16"/>
        </w:rPr>
        <w:t xml:space="preserve"> w przypadku podmiotów wykonujących działalność leczniczą, numer wpisu w rejestrze podmiotów wykonujących działalność leczniczą, o którym mowa w art. 100 ustawy z dnia 15 kwietnia 2011 r. o działalności leczniczej (Dz. U. z 2020 r. poz. 295, z późn. zm.), zaś w przypadku, o którym mowa w art. 104 tej ustawy,</w:t>
      </w:r>
      <w:r w:rsidR="00621C95">
        <w:rPr>
          <w:sz w:val="16"/>
          <w:szCs w:val="16"/>
        </w:rPr>
        <w:t xml:space="preserve"> </w:t>
      </w:r>
      <w:r w:rsidR="00621C95" w:rsidRPr="009F30E4">
        <w:rPr>
          <w:sz w:val="16"/>
          <w:szCs w:val="16"/>
        </w:rPr>
        <w:t>należy załączyć</w:t>
      </w:r>
      <w:r w:rsidRPr="009F30E4">
        <w:rPr>
          <w:sz w:val="16"/>
          <w:szCs w:val="16"/>
        </w:rPr>
        <w:t xml:space="preserve"> kopi</w:t>
      </w:r>
      <w:r w:rsidR="00621C95" w:rsidRPr="009F30E4">
        <w:rPr>
          <w:sz w:val="16"/>
          <w:szCs w:val="16"/>
        </w:rPr>
        <w:t>ę</w:t>
      </w:r>
      <w:r w:rsidRPr="00B6789B">
        <w:rPr>
          <w:sz w:val="16"/>
          <w:szCs w:val="16"/>
        </w:rPr>
        <w:t xml:space="preserve"> zawiadomienia, o którym mowa w tym przepisie, uwierzytelniona przez osobę albo osoby uprawnione do reprezentacji oferenta, radcę prawnego albo adwokata</w:t>
      </w:r>
      <w:r w:rsidR="00B6789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E1EC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06911752">
    <w:abstractNumId w:val="7"/>
  </w:num>
  <w:num w:numId="2" w16cid:durableId="1063681645">
    <w:abstractNumId w:val="25"/>
  </w:num>
  <w:num w:numId="3" w16cid:durableId="55007160">
    <w:abstractNumId w:val="21"/>
  </w:num>
  <w:num w:numId="4" w16cid:durableId="494103368">
    <w:abstractNumId w:val="17"/>
  </w:num>
  <w:num w:numId="5" w16cid:durableId="2108580426">
    <w:abstractNumId w:val="0"/>
  </w:num>
  <w:num w:numId="6" w16cid:durableId="1325669157">
    <w:abstractNumId w:val="6"/>
  </w:num>
  <w:num w:numId="7" w16cid:durableId="1845897664">
    <w:abstractNumId w:val="18"/>
  </w:num>
  <w:num w:numId="8" w16cid:durableId="133718789">
    <w:abstractNumId w:val="15"/>
  </w:num>
  <w:num w:numId="9" w16cid:durableId="840848556">
    <w:abstractNumId w:val="9"/>
  </w:num>
  <w:num w:numId="10" w16cid:durableId="849834866">
    <w:abstractNumId w:val="14"/>
  </w:num>
  <w:num w:numId="11" w16cid:durableId="1020426840">
    <w:abstractNumId w:val="22"/>
  </w:num>
  <w:num w:numId="12" w16cid:durableId="1725522529">
    <w:abstractNumId w:val="20"/>
  </w:num>
  <w:num w:numId="13" w16cid:durableId="1039890741">
    <w:abstractNumId w:val="12"/>
  </w:num>
  <w:num w:numId="14" w16cid:durableId="539099920">
    <w:abstractNumId w:val="11"/>
  </w:num>
  <w:num w:numId="15" w16cid:durableId="671569389">
    <w:abstractNumId w:val="8"/>
  </w:num>
  <w:num w:numId="16" w16cid:durableId="1502544374">
    <w:abstractNumId w:val="13"/>
  </w:num>
  <w:num w:numId="17" w16cid:durableId="1394354120">
    <w:abstractNumId w:val="23"/>
  </w:num>
  <w:num w:numId="18" w16cid:durableId="735394337">
    <w:abstractNumId w:val="16"/>
  </w:num>
  <w:num w:numId="19" w16cid:durableId="1628316197">
    <w:abstractNumId w:val="10"/>
  </w:num>
  <w:num w:numId="20" w16cid:durableId="49912527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B07"/>
    <w:rsid w:val="00006304"/>
    <w:rsid w:val="0000679C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10FC"/>
    <w:rsid w:val="00081C55"/>
    <w:rsid w:val="00081EEC"/>
    <w:rsid w:val="00083C5A"/>
    <w:rsid w:val="00084A92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5F7E"/>
    <w:rsid w:val="00096224"/>
    <w:rsid w:val="00097DFC"/>
    <w:rsid w:val="000A27B1"/>
    <w:rsid w:val="000A32EA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D045A"/>
    <w:rsid w:val="000D1752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D90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5278"/>
    <w:rsid w:val="001160F7"/>
    <w:rsid w:val="00117399"/>
    <w:rsid w:val="00121817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02E7"/>
    <w:rsid w:val="001421A9"/>
    <w:rsid w:val="00143677"/>
    <w:rsid w:val="00143948"/>
    <w:rsid w:val="001448A8"/>
    <w:rsid w:val="00144A14"/>
    <w:rsid w:val="00146290"/>
    <w:rsid w:val="001473DB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5EDA"/>
    <w:rsid w:val="001A63B2"/>
    <w:rsid w:val="001A6F8F"/>
    <w:rsid w:val="001A7595"/>
    <w:rsid w:val="001B111E"/>
    <w:rsid w:val="001B12FC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4D79"/>
    <w:rsid w:val="001E559F"/>
    <w:rsid w:val="001E6178"/>
    <w:rsid w:val="001E7AA8"/>
    <w:rsid w:val="001F0061"/>
    <w:rsid w:val="001F1064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5056"/>
    <w:rsid w:val="00205655"/>
    <w:rsid w:val="002074FE"/>
    <w:rsid w:val="00207943"/>
    <w:rsid w:val="00207B55"/>
    <w:rsid w:val="00211653"/>
    <w:rsid w:val="00212882"/>
    <w:rsid w:val="00213525"/>
    <w:rsid w:val="00214110"/>
    <w:rsid w:val="00215181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2B1"/>
    <w:rsid w:val="0024284F"/>
    <w:rsid w:val="00242903"/>
    <w:rsid w:val="0024556C"/>
    <w:rsid w:val="002459D7"/>
    <w:rsid w:val="00247340"/>
    <w:rsid w:val="0024791E"/>
    <w:rsid w:val="00250139"/>
    <w:rsid w:val="00251105"/>
    <w:rsid w:val="0025132C"/>
    <w:rsid w:val="002518C5"/>
    <w:rsid w:val="00251DBD"/>
    <w:rsid w:val="00252730"/>
    <w:rsid w:val="00253660"/>
    <w:rsid w:val="002568B1"/>
    <w:rsid w:val="0025694F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A6CBB"/>
    <w:rsid w:val="002B0820"/>
    <w:rsid w:val="002B20A5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4B6"/>
    <w:rsid w:val="002D08C9"/>
    <w:rsid w:val="002D37CC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A03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8B1"/>
    <w:rsid w:val="00353FC4"/>
    <w:rsid w:val="003542CB"/>
    <w:rsid w:val="00355030"/>
    <w:rsid w:val="00356235"/>
    <w:rsid w:val="003608BC"/>
    <w:rsid w:val="00360B8A"/>
    <w:rsid w:val="003610B2"/>
    <w:rsid w:val="00362C97"/>
    <w:rsid w:val="00366E13"/>
    <w:rsid w:val="003705D7"/>
    <w:rsid w:val="0037107C"/>
    <w:rsid w:val="00375C6B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24F"/>
    <w:rsid w:val="003E2593"/>
    <w:rsid w:val="003E499D"/>
    <w:rsid w:val="003E4C6A"/>
    <w:rsid w:val="003E5E6D"/>
    <w:rsid w:val="003E6BC1"/>
    <w:rsid w:val="003F019F"/>
    <w:rsid w:val="003F2F52"/>
    <w:rsid w:val="003F374C"/>
    <w:rsid w:val="003F439E"/>
    <w:rsid w:val="003F62A5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5C84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44FE3"/>
    <w:rsid w:val="00450CF5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231A"/>
    <w:rsid w:val="004B2B84"/>
    <w:rsid w:val="004B343F"/>
    <w:rsid w:val="004B3B0D"/>
    <w:rsid w:val="004B3D95"/>
    <w:rsid w:val="004B581F"/>
    <w:rsid w:val="004B5FB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2EC"/>
    <w:rsid w:val="00524E14"/>
    <w:rsid w:val="00524FB7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B7E"/>
    <w:rsid w:val="00543355"/>
    <w:rsid w:val="005459F0"/>
    <w:rsid w:val="00545BD6"/>
    <w:rsid w:val="00545E5E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2E02"/>
    <w:rsid w:val="005730CC"/>
    <w:rsid w:val="00573851"/>
    <w:rsid w:val="00573E9B"/>
    <w:rsid w:val="00574AD5"/>
    <w:rsid w:val="005753E0"/>
    <w:rsid w:val="00575B0E"/>
    <w:rsid w:val="005777D6"/>
    <w:rsid w:val="005778B3"/>
    <w:rsid w:val="005801D0"/>
    <w:rsid w:val="00581C65"/>
    <w:rsid w:val="00581FD1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D7759"/>
    <w:rsid w:val="005D7ABC"/>
    <w:rsid w:val="005E00D7"/>
    <w:rsid w:val="005E0572"/>
    <w:rsid w:val="005E0B3B"/>
    <w:rsid w:val="005E1A24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5C7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1C95"/>
    <w:rsid w:val="006221F2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74E"/>
    <w:rsid w:val="00651B4C"/>
    <w:rsid w:val="00653790"/>
    <w:rsid w:val="006538FA"/>
    <w:rsid w:val="00654962"/>
    <w:rsid w:val="00655560"/>
    <w:rsid w:val="006578AB"/>
    <w:rsid w:val="00657CF6"/>
    <w:rsid w:val="00657E76"/>
    <w:rsid w:val="0066151A"/>
    <w:rsid w:val="00661B6D"/>
    <w:rsid w:val="00662763"/>
    <w:rsid w:val="0066356E"/>
    <w:rsid w:val="006651AA"/>
    <w:rsid w:val="006656F8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4924"/>
    <w:rsid w:val="006947E2"/>
    <w:rsid w:val="006A192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C7E1F"/>
    <w:rsid w:val="006D149F"/>
    <w:rsid w:val="006D14DD"/>
    <w:rsid w:val="006D1B77"/>
    <w:rsid w:val="006D464E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328C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A01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B97"/>
    <w:rsid w:val="00761AAD"/>
    <w:rsid w:val="00761D56"/>
    <w:rsid w:val="00761E9F"/>
    <w:rsid w:val="00762BAF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5638"/>
    <w:rsid w:val="00785D70"/>
    <w:rsid w:val="00791282"/>
    <w:rsid w:val="00791ECD"/>
    <w:rsid w:val="00792801"/>
    <w:rsid w:val="00792DF7"/>
    <w:rsid w:val="00794035"/>
    <w:rsid w:val="00794345"/>
    <w:rsid w:val="00794706"/>
    <w:rsid w:val="00794EB2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3391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622C"/>
    <w:rsid w:val="007F6897"/>
    <w:rsid w:val="007F6ADE"/>
    <w:rsid w:val="007F7A05"/>
    <w:rsid w:val="008010DF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DA4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5243"/>
    <w:rsid w:val="008A5C6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B90"/>
    <w:rsid w:val="00914D5F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2068"/>
    <w:rsid w:val="00943388"/>
    <w:rsid w:val="009441C7"/>
    <w:rsid w:val="00944D80"/>
    <w:rsid w:val="0094574C"/>
    <w:rsid w:val="00946876"/>
    <w:rsid w:val="009469D5"/>
    <w:rsid w:val="00946C51"/>
    <w:rsid w:val="00947219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E1F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144E"/>
    <w:rsid w:val="009A4724"/>
    <w:rsid w:val="009A4BCB"/>
    <w:rsid w:val="009A52C9"/>
    <w:rsid w:val="009A5982"/>
    <w:rsid w:val="009A661D"/>
    <w:rsid w:val="009A6EDB"/>
    <w:rsid w:val="009A72EF"/>
    <w:rsid w:val="009A7C2F"/>
    <w:rsid w:val="009B054A"/>
    <w:rsid w:val="009B1149"/>
    <w:rsid w:val="009B2A41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389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719C"/>
    <w:rsid w:val="00A675DA"/>
    <w:rsid w:val="00A70031"/>
    <w:rsid w:val="00A718D4"/>
    <w:rsid w:val="00A721F2"/>
    <w:rsid w:val="00A7390C"/>
    <w:rsid w:val="00A74312"/>
    <w:rsid w:val="00A75B17"/>
    <w:rsid w:val="00A75CDA"/>
    <w:rsid w:val="00A75E53"/>
    <w:rsid w:val="00A76E42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56A"/>
    <w:rsid w:val="00AB2988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2A1"/>
    <w:rsid w:val="00AD0CC4"/>
    <w:rsid w:val="00AD1CED"/>
    <w:rsid w:val="00AD23DE"/>
    <w:rsid w:val="00AD268F"/>
    <w:rsid w:val="00AD2BF8"/>
    <w:rsid w:val="00AD6A1D"/>
    <w:rsid w:val="00AD7EDA"/>
    <w:rsid w:val="00AE11D4"/>
    <w:rsid w:val="00AE1DBD"/>
    <w:rsid w:val="00AE2A76"/>
    <w:rsid w:val="00AE3AAA"/>
    <w:rsid w:val="00AE3BDB"/>
    <w:rsid w:val="00AE5054"/>
    <w:rsid w:val="00AE5603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44B7"/>
    <w:rsid w:val="00B04C70"/>
    <w:rsid w:val="00B0538C"/>
    <w:rsid w:val="00B059D9"/>
    <w:rsid w:val="00B064C5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113E"/>
    <w:rsid w:val="00B224BB"/>
    <w:rsid w:val="00B23660"/>
    <w:rsid w:val="00B2417B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71E"/>
    <w:rsid w:val="00B82D66"/>
    <w:rsid w:val="00B83A7D"/>
    <w:rsid w:val="00B843BB"/>
    <w:rsid w:val="00B853AA"/>
    <w:rsid w:val="00B919F4"/>
    <w:rsid w:val="00B91DA8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8F6"/>
    <w:rsid w:val="00BD53F6"/>
    <w:rsid w:val="00BD5933"/>
    <w:rsid w:val="00BD5EC3"/>
    <w:rsid w:val="00BD667A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50699"/>
    <w:rsid w:val="00C51ABD"/>
    <w:rsid w:val="00C51D04"/>
    <w:rsid w:val="00C53548"/>
    <w:rsid w:val="00C5441A"/>
    <w:rsid w:val="00C56827"/>
    <w:rsid w:val="00C57718"/>
    <w:rsid w:val="00C602D6"/>
    <w:rsid w:val="00C60CC5"/>
    <w:rsid w:val="00C61949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756F"/>
    <w:rsid w:val="00C81508"/>
    <w:rsid w:val="00C83560"/>
    <w:rsid w:val="00C867FD"/>
    <w:rsid w:val="00C86A27"/>
    <w:rsid w:val="00C873F6"/>
    <w:rsid w:val="00C87A14"/>
    <w:rsid w:val="00C90146"/>
    <w:rsid w:val="00C936EA"/>
    <w:rsid w:val="00C93BDE"/>
    <w:rsid w:val="00C961FC"/>
    <w:rsid w:val="00C961FE"/>
    <w:rsid w:val="00C97E00"/>
    <w:rsid w:val="00CA165F"/>
    <w:rsid w:val="00CA189D"/>
    <w:rsid w:val="00CA2435"/>
    <w:rsid w:val="00CA3CA4"/>
    <w:rsid w:val="00CA4311"/>
    <w:rsid w:val="00CA53CE"/>
    <w:rsid w:val="00CA62F6"/>
    <w:rsid w:val="00CA70AA"/>
    <w:rsid w:val="00CA7A4B"/>
    <w:rsid w:val="00CB0578"/>
    <w:rsid w:val="00CB11C4"/>
    <w:rsid w:val="00CB127D"/>
    <w:rsid w:val="00CB1307"/>
    <w:rsid w:val="00CB1C1F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6041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400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5494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3FDA"/>
    <w:rsid w:val="00D470FC"/>
    <w:rsid w:val="00D50594"/>
    <w:rsid w:val="00D50A99"/>
    <w:rsid w:val="00D53D76"/>
    <w:rsid w:val="00D5427B"/>
    <w:rsid w:val="00D55E3E"/>
    <w:rsid w:val="00D55EBB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CED"/>
    <w:rsid w:val="00D81474"/>
    <w:rsid w:val="00D81730"/>
    <w:rsid w:val="00D82227"/>
    <w:rsid w:val="00D842A5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51C6"/>
    <w:rsid w:val="00DD73B0"/>
    <w:rsid w:val="00DD7859"/>
    <w:rsid w:val="00DD7ABE"/>
    <w:rsid w:val="00DE2486"/>
    <w:rsid w:val="00DE3CC8"/>
    <w:rsid w:val="00DE5AD0"/>
    <w:rsid w:val="00DF1615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247E"/>
    <w:rsid w:val="00E02623"/>
    <w:rsid w:val="00E02F30"/>
    <w:rsid w:val="00E0348E"/>
    <w:rsid w:val="00E03935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40942"/>
    <w:rsid w:val="00E40EF9"/>
    <w:rsid w:val="00E41838"/>
    <w:rsid w:val="00E43322"/>
    <w:rsid w:val="00E4662F"/>
    <w:rsid w:val="00E46B4C"/>
    <w:rsid w:val="00E51D92"/>
    <w:rsid w:val="00E52B64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1244"/>
    <w:rsid w:val="00E71A5A"/>
    <w:rsid w:val="00E74A12"/>
    <w:rsid w:val="00E74CC6"/>
    <w:rsid w:val="00E753FE"/>
    <w:rsid w:val="00E7589E"/>
    <w:rsid w:val="00E75D4C"/>
    <w:rsid w:val="00E75F7B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A6AD4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3C2"/>
    <w:rsid w:val="00F05744"/>
    <w:rsid w:val="00F05D7D"/>
    <w:rsid w:val="00F0660C"/>
    <w:rsid w:val="00F132AD"/>
    <w:rsid w:val="00F13670"/>
    <w:rsid w:val="00F1403F"/>
    <w:rsid w:val="00F14442"/>
    <w:rsid w:val="00F152D1"/>
    <w:rsid w:val="00F16999"/>
    <w:rsid w:val="00F16CF4"/>
    <w:rsid w:val="00F210B1"/>
    <w:rsid w:val="00F227DB"/>
    <w:rsid w:val="00F22E20"/>
    <w:rsid w:val="00F24826"/>
    <w:rsid w:val="00F2609C"/>
    <w:rsid w:val="00F262D8"/>
    <w:rsid w:val="00F27684"/>
    <w:rsid w:val="00F3348A"/>
    <w:rsid w:val="00F35B65"/>
    <w:rsid w:val="00F365C7"/>
    <w:rsid w:val="00F36F8C"/>
    <w:rsid w:val="00F4099C"/>
    <w:rsid w:val="00F41F1A"/>
    <w:rsid w:val="00F42146"/>
    <w:rsid w:val="00F4470B"/>
    <w:rsid w:val="00F44B6F"/>
    <w:rsid w:val="00F44C19"/>
    <w:rsid w:val="00F44D0A"/>
    <w:rsid w:val="00F44FF0"/>
    <w:rsid w:val="00F45F93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6D1D"/>
    <w:rsid w:val="00F87108"/>
    <w:rsid w:val="00F91FBC"/>
    <w:rsid w:val="00F91FCE"/>
    <w:rsid w:val="00F92E9B"/>
    <w:rsid w:val="00F93CBF"/>
    <w:rsid w:val="00F93E64"/>
    <w:rsid w:val="00F9465A"/>
    <w:rsid w:val="00F94C0F"/>
    <w:rsid w:val="00F94DFB"/>
    <w:rsid w:val="00F958EC"/>
    <w:rsid w:val="00F95D7F"/>
    <w:rsid w:val="00F968B3"/>
    <w:rsid w:val="00FA221C"/>
    <w:rsid w:val="00FA2D7E"/>
    <w:rsid w:val="00FA34F1"/>
    <w:rsid w:val="00FA48C5"/>
    <w:rsid w:val="00FA554C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Judek Katarzyna</cp:lastModifiedBy>
  <cp:revision>10</cp:revision>
  <cp:lastPrinted>2019-04-02T13:34:00Z</cp:lastPrinted>
  <dcterms:created xsi:type="dcterms:W3CDTF">2022-05-20T07:21:00Z</dcterms:created>
  <dcterms:modified xsi:type="dcterms:W3CDTF">2022-06-02T09:05:00Z</dcterms:modified>
</cp:coreProperties>
</file>